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B80CC" w14:textId="77777777" w:rsidR="006F1107" w:rsidRPr="005F5AE4" w:rsidRDefault="006F1107" w:rsidP="006F1107">
      <w:pPr>
        <w:tabs>
          <w:tab w:val="left" w:pos="10260"/>
        </w:tabs>
      </w:pP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0473733F" wp14:editId="5C18E12C">
            <wp:simplePos x="0" y="0"/>
            <wp:positionH relativeFrom="column">
              <wp:posOffset>-742951</wp:posOffset>
            </wp:positionH>
            <wp:positionV relativeFrom="paragraph">
              <wp:posOffset>152399</wp:posOffset>
            </wp:positionV>
            <wp:extent cx="7972425" cy="6946733"/>
            <wp:effectExtent l="0" t="0" r="0" b="6985"/>
            <wp:wrapNone/>
            <wp:docPr id="5" name="Picture 5" descr="C:\Users\Imagine7\Desktop\word\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agine7\Desktop\word\image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589" cy="695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4183320C" wp14:editId="6123C0C3">
                <wp:simplePos x="0" y="0"/>
                <wp:positionH relativeFrom="column">
                  <wp:posOffset>-758825</wp:posOffset>
                </wp:positionH>
                <wp:positionV relativeFrom="paragraph">
                  <wp:posOffset>6738620</wp:posOffset>
                </wp:positionV>
                <wp:extent cx="7991475" cy="2849245"/>
                <wp:effectExtent l="0" t="0" r="9525" b="8255"/>
                <wp:wrapNone/>
                <wp:docPr id="24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1475" cy="284924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1F196" id="Rectangle 186" o:spid="_x0000_s1026" style="position:absolute;margin-left:-59.75pt;margin-top:530.6pt;width:629.25pt;height:224.3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" fillcolor="#4472c4 [3204]" stroked="f"/>
            </w:pict>
          </mc:Fallback>
        </mc:AlternateContent>
      </w:r>
      <w:r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33A6E0D7" wp14:editId="240C7671">
                <wp:simplePos x="0" y="0"/>
                <wp:positionH relativeFrom="column">
                  <wp:posOffset>4636770</wp:posOffset>
                </wp:positionH>
                <wp:positionV relativeFrom="paragraph">
                  <wp:posOffset>6738620</wp:posOffset>
                </wp:positionV>
                <wp:extent cx="2529205" cy="2987040"/>
                <wp:effectExtent l="0" t="0" r="4445" b="3810"/>
                <wp:wrapNone/>
                <wp:docPr id="26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29870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CE113" id="Rectangle 187" o:spid="_x0000_s1026" style="position:absolute;margin-left:365.1pt;margin-top:530.6pt;width:199.15pt;height:235.2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" fillcolor="#ed7d31 [3205]" stroked="f"/>
            </w:pict>
          </mc:Fallback>
        </mc:AlternateContent>
      </w:r>
      <w:r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D289AD4" wp14:editId="69C87F52">
                <wp:simplePos x="0" y="0"/>
                <wp:positionH relativeFrom="column">
                  <wp:posOffset>4826635</wp:posOffset>
                </wp:positionH>
                <wp:positionV relativeFrom="paragraph">
                  <wp:posOffset>7768590</wp:posOffset>
                </wp:positionV>
                <wp:extent cx="2134870" cy="971550"/>
                <wp:effectExtent l="0" t="0" r="0" b="0"/>
                <wp:wrapNone/>
                <wp:docPr id="22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87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77B84" w14:textId="28128AA2" w:rsidR="006F1107" w:rsidRPr="006F1107" w:rsidRDefault="006F1107" w:rsidP="006F110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68"/>
                              </w:rPr>
                            </w:pPr>
                            <w:r>
                              <w:rPr>
                                <w:noProof/>
                                <w:lang w:eastAsia="es-EC"/>
                              </w:rPr>
                              <w:drawing>
                                <wp:inline distT="0" distB="0" distL="0" distR="0" wp14:anchorId="6A5D3461" wp14:editId="553777E3">
                                  <wp:extent cx="1951990" cy="1097915"/>
                                  <wp:effectExtent l="0" t="0" r="0" b="6985"/>
                                  <wp:docPr id="8" name="Imagen 8" descr="Resultado de imagen para espol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sultado de imagen para espol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1990" cy="1097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289AD4"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6" type="#_x0000_t202" style="position:absolute;margin-left:380.05pt;margin-top:611.7pt;width:168.1pt;height:76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" filled="f" stroked="f">
                <v:textbox>
                  <w:txbxContent>
                    <w:p w14:paraId="41E77B84" w14:textId="28128AA2" w:rsidR="006F1107" w:rsidRPr="006F1107" w:rsidRDefault="006F1107" w:rsidP="006F1107">
                      <w:pP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68"/>
                        </w:rPr>
                      </w:pPr>
                      <w:r>
                        <w:rPr>
                          <w:noProof/>
                          <w:lang w:eastAsia="es-EC"/>
                        </w:rPr>
                        <w:drawing>
                          <wp:inline distT="0" distB="0" distL="0" distR="0" wp14:anchorId="6A5D3461" wp14:editId="553777E3">
                            <wp:extent cx="1951990" cy="1097915"/>
                            <wp:effectExtent l="0" t="0" r="0" b="6985"/>
                            <wp:docPr id="8" name="Imagen 8" descr="Resultado de imagen para espol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esultado de imagen para espol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1990" cy="1097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4BC9517E" wp14:editId="05482D69">
                <wp:simplePos x="0" y="0"/>
                <wp:positionH relativeFrom="column">
                  <wp:posOffset>-735330</wp:posOffset>
                </wp:positionH>
                <wp:positionV relativeFrom="paragraph">
                  <wp:posOffset>-591185</wp:posOffset>
                </wp:positionV>
                <wp:extent cx="7918450" cy="803910"/>
                <wp:effectExtent l="0" t="0" r="6350" b="0"/>
                <wp:wrapNone/>
                <wp:docPr id="10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0" cy="80391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77293" id="Rectangle 188" o:spid="_x0000_s1026" style="position:absolute;margin-left:-57.9pt;margin-top:-46.55pt;width:623.5pt;height:63.3pt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" fillcolor="#a5a5a5 [3206]" stroked="f"/>
            </w:pict>
          </mc:Fallback>
        </mc:AlternateContent>
      </w:r>
      <w:r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D02D86E" wp14:editId="3135D226">
                <wp:simplePos x="0" y="0"/>
                <wp:positionH relativeFrom="column">
                  <wp:posOffset>-454660</wp:posOffset>
                </wp:positionH>
                <wp:positionV relativeFrom="paragraph">
                  <wp:posOffset>-436136</wp:posOffset>
                </wp:positionV>
                <wp:extent cx="7463155" cy="582295"/>
                <wp:effectExtent l="0" t="0" r="0" b="8255"/>
                <wp:wrapNone/>
                <wp:docPr id="27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315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26640" w14:textId="19C7D537" w:rsidR="006F1107" w:rsidRPr="006F1107" w:rsidRDefault="006F1107" w:rsidP="006F1107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48"/>
                                <w:szCs w:val="18"/>
                              </w:rPr>
                            </w:pPr>
                            <w:r w:rsidRPr="006F1107">
                              <w:rPr>
                                <w:rFonts w:ascii="Arial" w:hAnsi="Arial" w:cs="Arial"/>
                                <w:color w:val="FFFFFF"/>
                                <w:sz w:val="48"/>
                                <w:szCs w:val="18"/>
                              </w:rPr>
                              <w:t>ESCUELA SUPERIOR POLITECNICA DEL LIT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2D86E" id="Text Box 172" o:spid="_x0000_s1027" type="#_x0000_t202" style="position:absolute;margin-left:-35.8pt;margin-top:-34.35pt;width:587.65pt;height:45.8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" filled="f" stroked="f">
                <v:textbox>
                  <w:txbxContent>
                    <w:p w14:paraId="35526640" w14:textId="19C7D537" w:rsidR="006F1107" w:rsidRPr="006F1107" w:rsidRDefault="006F1107" w:rsidP="006F1107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48"/>
                          <w:szCs w:val="18"/>
                        </w:rPr>
                      </w:pPr>
                      <w:r w:rsidRPr="006F1107">
                        <w:rPr>
                          <w:rFonts w:ascii="Arial" w:hAnsi="Arial" w:cs="Arial"/>
                          <w:color w:val="FFFFFF"/>
                          <w:sz w:val="48"/>
                          <w:szCs w:val="18"/>
                        </w:rPr>
                        <w:t>ESCUELA SUPERIOR POLITECNICA DEL LITORAL</w:t>
                      </w:r>
                    </w:p>
                  </w:txbxContent>
                </v:textbox>
              </v:shape>
            </w:pict>
          </mc:Fallback>
        </mc:AlternateContent>
      </w:r>
    </w:p>
    <w:p w14:paraId="4AC8B999" w14:textId="77777777" w:rsidR="006F1107" w:rsidRPr="005F5AE4" w:rsidRDefault="006F1107" w:rsidP="006F1107">
      <w:pPr>
        <w:tabs>
          <w:tab w:val="left" w:pos="10260"/>
        </w:tabs>
      </w:pPr>
    </w:p>
    <w:p w14:paraId="1184F1DC" w14:textId="77777777" w:rsidR="006F1107" w:rsidRPr="005F5AE4" w:rsidRDefault="006F1107" w:rsidP="006F1107">
      <w:pPr>
        <w:tabs>
          <w:tab w:val="left" w:pos="10260"/>
        </w:tabs>
      </w:pPr>
    </w:p>
    <w:p w14:paraId="343F3F24" w14:textId="77777777" w:rsidR="006F1107" w:rsidRPr="005F5AE4" w:rsidRDefault="006F1107" w:rsidP="006F1107">
      <w:pPr>
        <w:tabs>
          <w:tab w:val="left" w:pos="10260"/>
        </w:tabs>
      </w:pPr>
    </w:p>
    <w:p w14:paraId="79662716" w14:textId="77777777" w:rsidR="006F1107" w:rsidRPr="005F5AE4" w:rsidRDefault="006F1107" w:rsidP="006F1107">
      <w:pPr>
        <w:tabs>
          <w:tab w:val="left" w:pos="10260"/>
        </w:tabs>
      </w:pPr>
    </w:p>
    <w:p w14:paraId="5EF65D1E" w14:textId="77777777" w:rsidR="006F1107" w:rsidRPr="005F5AE4" w:rsidRDefault="006F1107" w:rsidP="006F1107">
      <w:pPr>
        <w:tabs>
          <w:tab w:val="left" w:pos="10260"/>
        </w:tabs>
      </w:pPr>
    </w:p>
    <w:p w14:paraId="2C5F37EB" w14:textId="77777777" w:rsidR="006F1107" w:rsidRPr="005F5AE4" w:rsidRDefault="006F1107" w:rsidP="006F1107">
      <w:pPr>
        <w:tabs>
          <w:tab w:val="left" w:pos="10260"/>
        </w:tabs>
      </w:pPr>
    </w:p>
    <w:p w14:paraId="5BF0FB0D" w14:textId="77777777" w:rsidR="006F1107" w:rsidRPr="005F5AE4" w:rsidRDefault="006F1107" w:rsidP="006F1107">
      <w:pPr>
        <w:tabs>
          <w:tab w:val="left" w:pos="10260"/>
        </w:tabs>
      </w:pPr>
    </w:p>
    <w:p w14:paraId="46DC02E8" w14:textId="77777777" w:rsidR="006F1107" w:rsidRPr="005F5AE4" w:rsidRDefault="006F1107" w:rsidP="006F1107">
      <w:pPr>
        <w:tabs>
          <w:tab w:val="left" w:pos="10260"/>
        </w:tabs>
      </w:pPr>
    </w:p>
    <w:p w14:paraId="01684851" w14:textId="77777777" w:rsidR="006F1107" w:rsidRPr="005F5AE4" w:rsidRDefault="006F1107" w:rsidP="006F1107">
      <w:pPr>
        <w:tabs>
          <w:tab w:val="left" w:pos="10260"/>
        </w:tabs>
      </w:pPr>
    </w:p>
    <w:p w14:paraId="18AAEA39" w14:textId="77777777" w:rsidR="006F1107" w:rsidRPr="005F5AE4" w:rsidRDefault="006F1107" w:rsidP="006F1107">
      <w:pPr>
        <w:tabs>
          <w:tab w:val="left" w:pos="10260"/>
        </w:tabs>
      </w:pPr>
    </w:p>
    <w:p w14:paraId="6FE85948" w14:textId="77777777" w:rsidR="006F1107" w:rsidRPr="005F5AE4" w:rsidRDefault="006F1107" w:rsidP="006F1107">
      <w:pPr>
        <w:tabs>
          <w:tab w:val="left" w:pos="10260"/>
        </w:tabs>
      </w:pPr>
    </w:p>
    <w:p w14:paraId="3FB61CEC" w14:textId="77777777" w:rsidR="006F1107" w:rsidRPr="005F5AE4" w:rsidRDefault="006F1107" w:rsidP="006F1107">
      <w:pPr>
        <w:tabs>
          <w:tab w:val="left" w:pos="10260"/>
        </w:tabs>
      </w:pPr>
    </w:p>
    <w:p w14:paraId="48807269" w14:textId="77777777" w:rsidR="006F1107" w:rsidRPr="005F5AE4" w:rsidRDefault="006F1107" w:rsidP="006F1107">
      <w:pPr>
        <w:tabs>
          <w:tab w:val="left" w:pos="10260"/>
        </w:tabs>
      </w:pPr>
    </w:p>
    <w:p w14:paraId="02B1F679" w14:textId="77777777" w:rsidR="006F1107" w:rsidRPr="005F5AE4" w:rsidRDefault="006F1107" w:rsidP="006F1107">
      <w:pPr>
        <w:tabs>
          <w:tab w:val="left" w:pos="10260"/>
        </w:tabs>
      </w:pPr>
    </w:p>
    <w:p w14:paraId="004928A6" w14:textId="77777777" w:rsidR="006F1107" w:rsidRPr="005F5AE4" w:rsidRDefault="006F1107" w:rsidP="006F1107">
      <w:pPr>
        <w:tabs>
          <w:tab w:val="left" w:pos="10260"/>
        </w:tabs>
      </w:pPr>
    </w:p>
    <w:p w14:paraId="11A90DA0" w14:textId="77777777" w:rsidR="006F1107" w:rsidRPr="005F5AE4" w:rsidRDefault="006F1107" w:rsidP="006F1107">
      <w:pPr>
        <w:tabs>
          <w:tab w:val="left" w:pos="10260"/>
        </w:tabs>
      </w:pPr>
    </w:p>
    <w:p w14:paraId="1D7C68C5" w14:textId="77777777" w:rsidR="006F1107" w:rsidRPr="005F5AE4" w:rsidRDefault="006F1107" w:rsidP="006F1107">
      <w:pPr>
        <w:tabs>
          <w:tab w:val="left" w:pos="10260"/>
        </w:tabs>
      </w:pPr>
    </w:p>
    <w:p w14:paraId="48CC193E" w14:textId="77777777" w:rsidR="006F1107" w:rsidRPr="005F5AE4" w:rsidRDefault="006F1107" w:rsidP="006F1107">
      <w:pPr>
        <w:tabs>
          <w:tab w:val="left" w:pos="10260"/>
        </w:tabs>
      </w:pPr>
    </w:p>
    <w:p w14:paraId="58F14AE5" w14:textId="77777777" w:rsidR="006F1107" w:rsidRPr="005F5AE4" w:rsidRDefault="006F1107" w:rsidP="006F1107">
      <w:pPr>
        <w:tabs>
          <w:tab w:val="left" w:pos="10260"/>
        </w:tabs>
      </w:pPr>
    </w:p>
    <w:p w14:paraId="3BD31832" w14:textId="77777777" w:rsidR="006F1107" w:rsidRPr="005F5AE4" w:rsidRDefault="006F1107" w:rsidP="006F1107">
      <w:pPr>
        <w:tabs>
          <w:tab w:val="left" w:pos="10260"/>
        </w:tabs>
      </w:pPr>
    </w:p>
    <w:p w14:paraId="2C540A4F" w14:textId="77777777" w:rsidR="006F1107" w:rsidRPr="005F5AE4" w:rsidRDefault="006F1107" w:rsidP="006F1107">
      <w:pPr>
        <w:tabs>
          <w:tab w:val="left" w:pos="10260"/>
        </w:tabs>
      </w:pPr>
    </w:p>
    <w:p w14:paraId="2F1C51DE" w14:textId="77777777" w:rsidR="006F1107" w:rsidRPr="005F5AE4" w:rsidRDefault="006F1107" w:rsidP="006F1107">
      <w:pPr>
        <w:tabs>
          <w:tab w:val="left" w:pos="10260"/>
        </w:tabs>
      </w:pPr>
    </w:p>
    <w:p w14:paraId="6C7D6AF7" w14:textId="77777777" w:rsidR="006F1107" w:rsidRPr="005F5AE4" w:rsidRDefault="006F1107" w:rsidP="006F1107">
      <w:pPr>
        <w:tabs>
          <w:tab w:val="left" w:pos="10260"/>
        </w:tabs>
      </w:pPr>
    </w:p>
    <w:p w14:paraId="227D8436" w14:textId="77777777" w:rsidR="006F1107" w:rsidRPr="005F5AE4" w:rsidRDefault="006F1107" w:rsidP="006F1107">
      <w:pPr>
        <w:tabs>
          <w:tab w:val="left" w:pos="10260"/>
        </w:tabs>
      </w:pPr>
    </w:p>
    <w:p w14:paraId="4445D678" w14:textId="77777777" w:rsidR="006F1107" w:rsidRPr="005F5AE4" w:rsidRDefault="006F1107" w:rsidP="006F1107">
      <w:r w:rsidRPr="005F5AE4"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658241" behindDoc="0" locked="0" layoutInCell="1" allowOverlap="1" wp14:anchorId="78CBBBA4" wp14:editId="5DECC272">
                <wp:simplePos x="0" y="0"/>
                <wp:positionH relativeFrom="column">
                  <wp:posOffset>-606879</wp:posOffset>
                </wp:positionH>
                <wp:positionV relativeFrom="page">
                  <wp:posOffset>7369629</wp:posOffset>
                </wp:positionV>
                <wp:extent cx="5257800" cy="2687682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687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14BCD9" w14:textId="04613BA1" w:rsidR="006F1107" w:rsidRDefault="006F1107" w:rsidP="00EF02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s-ES"/>
                              </w:rPr>
                            </w:pPr>
                            <w:r w:rsidRPr="006F110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s-ES"/>
                              </w:rPr>
                              <w:t>DISEÑO DE SOFTWARE</w:t>
                            </w:r>
                          </w:p>
                          <w:p w14:paraId="2139304F" w14:textId="77777777" w:rsidR="00EF0250" w:rsidRPr="00EF0250" w:rsidRDefault="00EF0250" w:rsidP="00EF02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s-ES"/>
                              </w:rPr>
                            </w:pPr>
                          </w:p>
                          <w:p w14:paraId="43EC4ABE" w14:textId="29FF0F9B" w:rsidR="006F1107" w:rsidRPr="00EF0250" w:rsidRDefault="006F1107" w:rsidP="00EF0250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96"/>
                                <w:lang w:val="es-ES"/>
                              </w:rPr>
                            </w:pPr>
                            <w:r w:rsidRPr="00EF02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144"/>
                                <w:lang w:val="es-ES"/>
                              </w:rPr>
                              <w:t>Proyecto Parcial</w:t>
                            </w:r>
                          </w:p>
                          <w:p w14:paraId="5AFC2786" w14:textId="77777777" w:rsidR="006F1107" w:rsidRPr="006F1107" w:rsidRDefault="006F1107" w:rsidP="006F11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68"/>
                                <w:lang w:val="es-ES"/>
                              </w:rPr>
                            </w:pPr>
                          </w:p>
                          <w:p w14:paraId="16852AFB" w14:textId="3A60062D" w:rsidR="006F1107" w:rsidRDefault="006F1107" w:rsidP="006F1107">
                            <w:pPr>
                              <w:rPr>
                                <w:b/>
                                <w:sz w:val="32"/>
                                <w:szCs w:val="68"/>
                                <w:lang w:val="es-ES"/>
                              </w:rPr>
                            </w:pPr>
                            <w:r w:rsidRPr="006F1107">
                              <w:rPr>
                                <w:b/>
                                <w:color w:val="FFFFFF" w:themeColor="background1"/>
                                <w:sz w:val="32"/>
                                <w:szCs w:val="68"/>
                                <w:lang w:val="es-ES"/>
                              </w:rPr>
                              <w:t>NOMBR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68"/>
                                <w:lang w:val="es-ES"/>
                              </w:rPr>
                              <w:t>S</w:t>
                            </w:r>
                            <w:r w:rsidRPr="006F1107">
                              <w:rPr>
                                <w:b/>
                                <w:color w:val="FFFFFF" w:themeColor="background1"/>
                                <w:sz w:val="32"/>
                                <w:szCs w:val="68"/>
                                <w:lang w:val="es-ES"/>
                              </w:rPr>
                              <w:t xml:space="preserve">: </w:t>
                            </w:r>
                            <w:r w:rsidR="00EF0250">
                              <w:rPr>
                                <w:b/>
                                <w:color w:val="FFFFFF" w:themeColor="background1"/>
                                <w:sz w:val="32"/>
                                <w:szCs w:val="68"/>
                                <w:lang w:val="es-ES"/>
                              </w:rPr>
                              <w:tab/>
                            </w:r>
                            <w:r w:rsidRPr="006F1107">
                              <w:rPr>
                                <w:b/>
                                <w:sz w:val="32"/>
                                <w:szCs w:val="68"/>
                                <w:lang w:val="es-ES"/>
                              </w:rPr>
                              <w:t>ANGELICA TEJEDA CERRUFFO</w:t>
                            </w:r>
                          </w:p>
                          <w:p w14:paraId="10D9BE53" w14:textId="186A0A14" w:rsidR="00EF0250" w:rsidRDefault="00EF0250" w:rsidP="006F1107">
                            <w:pPr>
                              <w:rPr>
                                <w:b/>
                                <w:sz w:val="32"/>
                                <w:szCs w:val="6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6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6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68"/>
                                <w:lang w:val="es-ES"/>
                              </w:rPr>
                              <w:tab/>
                              <w:t>GARY BARZOLA PESANTES</w:t>
                            </w:r>
                          </w:p>
                          <w:p w14:paraId="37115EC8" w14:textId="233C9E44" w:rsidR="00EF0250" w:rsidRDefault="00EF0250" w:rsidP="006F1107">
                            <w:pPr>
                              <w:rPr>
                                <w:b/>
                                <w:sz w:val="32"/>
                                <w:szCs w:val="6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6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6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68"/>
                                <w:lang w:val="es-ES"/>
                              </w:rPr>
                              <w:tab/>
                              <w:t>DIEGO ROJAS VIVANCO</w:t>
                            </w:r>
                          </w:p>
                          <w:p w14:paraId="6790630E" w14:textId="77777777" w:rsidR="00EF0250" w:rsidRPr="006F1107" w:rsidRDefault="00EF0250" w:rsidP="006F1107">
                            <w:pPr>
                              <w:rPr>
                                <w:b/>
                                <w:sz w:val="32"/>
                                <w:szCs w:val="68"/>
                                <w:lang w:val="es-ES"/>
                              </w:rPr>
                            </w:pPr>
                          </w:p>
                          <w:p w14:paraId="0DCE96DC" w14:textId="553AAA72" w:rsidR="006F1107" w:rsidRPr="006F1107" w:rsidRDefault="00EF0250" w:rsidP="006F1107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6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68"/>
                                <w:lang w:val="es-ES"/>
                              </w:rPr>
                              <w:t>GRUPO</w:t>
                            </w:r>
                            <w:r w:rsidR="006F1107" w:rsidRPr="006F1107">
                              <w:rPr>
                                <w:b/>
                                <w:color w:val="FFFFFF" w:themeColor="background1"/>
                                <w:sz w:val="32"/>
                                <w:szCs w:val="68"/>
                                <w:lang w:val="es-ES"/>
                              </w:rPr>
                              <w:t>:</w:t>
                            </w:r>
                            <w:r w:rsidR="006F1107" w:rsidRPr="006F1107">
                              <w:rPr>
                                <w:b/>
                                <w:sz w:val="32"/>
                                <w:szCs w:val="6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6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68"/>
                                <w:lang w:val="es-ES"/>
                              </w:rPr>
                              <w:tab/>
                              <w:t>5</w:t>
                            </w:r>
                          </w:p>
                          <w:p w14:paraId="30F06A95" w14:textId="5D07F8AB" w:rsidR="006F1107" w:rsidRPr="006F1107" w:rsidRDefault="006F1107" w:rsidP="006F1107">
                            <w:pPr>
                              <w:rPr>
                                <w:rStyle w:val="sowc"/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BBBA4" id="Text Box 4" o:spid="_x0000_s1028" type="#_x0000_t202" style="position:absolute;margin-left:-47.8pt;margin-top:580.3pt;width:414pt;height:211.65pt;z-index:25165824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" filled="f" fillcolor="#fffffe" stroked="f" strokecolor="#212120" insetpen="t">
                <v:textbox inset="2.88pt,2.88pt,2.88pt,2.88pt">
                  <w:txbxContent>
                    <w:p w14:paraId="3314BCD9" w14:textId="04613BA1" w:rsidR="006F1107" w:rsidRDefault="006F1107" w:rsidP="00EF025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s-ES"/>
                        </w:rPr>
                      </w:pPr>
                      <w:r w:rsidRPr="006F110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s-ES"/>
                        </w:rPr>
                        <w:t>DISEÑO DE SOFTWARE</w:t>
                      </w:r>
                    </w:p>
                    <w:p w14:paraId="2139304F" w14:textId="77777777" w:rsidR="00EF0250" w:rsidRPr="00EF0250" w:rsidRDefault="00EF0250" w:rsidP="00EF025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s-ES"/>
                        </w:rPr>
                      </w:pPr>
                    </w:p>
                    <w:p w14:paraId="43EC4ABE" w14:textId="29FF0F9B" w:rsidR="006F1107" w:rsidRPr="00EF0250" w:rsidRDefault="006F1107" w:rsidP="00EF0250">
                      <w:pPr>
                        <w:ind w:firstLine="708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96"/>
                          <w:lang w:val="es-ES"/>
                        </w:rPr>
                      </w:pPr>
                      <w:r w:rsidRPr="00EF0250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144"/>
                          <w:lang w:val="es-ES"/>
                        </w:rPr>
                        <w:t>Proyecto Parcial</w:t>
                      </w:r>
                    </w:p>
                    <w:p w14:paraId="5AFC2786" w14:textId="77777777" w:rsidR="006F1107" w:rsidRPr="006F1107" w:rsidRDefault="006F1107" w:rsidP="006F110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68"/>
                          <w:lang w:val="es-ES"/>
                        </w:rPr>
                      </w:pPr>
                    </w:p>
                    <w:p w14:paraId="16852AFB" w14:textId="3A60062D" w:rsidR="006F1107" w:rsidRDefault="006F1107" w:rsidP="006F1107">
                      <w:pPr>
                        <w:rPr>
                          <w:b/>
                          <w:sz w:val="32"/>
                          <w:szCs w:val="68"/>
                          <w:lang w:val="es-ES"/>
                        </w:rPr>
                      </w:pPr>
                      <w:r w:rsidRPr="006F1107">
                        <w:rPr>
                          <w:b/>
                          <w:color w:val="FFFFFF" w:themeColor="background1"/>
                          <w:sz w:val="32"/>
                          <w:szCs w:val="68"/>
                          <w:lang w:val="es-ES"/>
                        </w:rPr>
                        <w:t>NOMBRE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68"/>
                          <w:lang w:val="es-ES"/>
                        </w:rPr>
                        <w:t>S</w:t>
                      </w:r>
                      <w:r w:rsidRPr="006F1107">
                        <w:rPr>
                          <w:b/>
                          <w:color w:val="FFFFFF" w:themeColor="background1"/>
                          <w:sz w:val="32"/>
                          <w:szCs w:val="68"/>
                          <w:lang w:val="es-ES"/>
                        </w:rPr>
                        <w:t xml:space="preserve">: </w:t>
                      </w:r>
                      <w:r w:rsidR="00EF0250">
                        <w:rPr>
                          <w:b/>
                          <w:color w:val="FFFFFF" w:themeColor="background1"/>
                          <w:sz w:val="32"/>
                          <w:szCs w:val="68"/>
                          <w:lang w:val="es-ES"/>
                        </w:rPr>
                        <w:tab/>
                      </w:r>
                      <w:r w:rsidRPr="006F1107">
                        <w:rPr>
                          <w:b/>
                          <w:sz w:val="32"/>
                          <w:szCs w:val="68"/>
                          <w:lang w:val="es-ES"/>
                        </w:rPr>
                        <w:t>ANGELICA TEJEDA CERRUFFO</w:t>
                      </w:r>
                    </w:p>
                    <w:p w14:paraId="10D9BE53" w14:textId="186A0A14" w:rsidR="00EF0250" w:rsidRDefault="00EF0250" w:rsidP="006F1107">
                      <w:pPr>
                        <w:rPr>
                          <w:b/>
                          <w:sz w:val="32"/>
                          <w:szCs w:val="68"/>
                          <w:lang w:val="es-ES"/>
                        </w:rPr>
                      </w:pPr>
                      <w:r>
                        <w:rPr>
                          <w:b/>
                          <w:sz w:val="32"/>
                          <w:szCs w:val="68"/>
                          <w:lang w:val="es-ES"/>
                        </w:rPr>
                        <w:tab/>
                      </w:r>
                      <w:r>
                        <w:rPr>
                          <w:b/>
                          <w:sz w:val="32"/>
                          <w:szCs w:val="68"/>
                          <w:lang w:val="es-ES"/>
                        </w:rPr>
                        <w:tab/>
                      </w:r>
                      <w:r>
                        <w:rPr>
                          <w:b/>
                          <w:sz w:val="32"/>
                          <w:szCs w:val="68"/>
                          <w:lang w:val="es-ES"/>
                        </w:rPr>
                        <w:tab/>
                        <w:t>GARY BARZOLA PESANTES</w:t>
                      </w:r>
                    </w:p>
                    <w:p w14:paraId="37115EC8" w14:textId="233C9E44" w:rsidR="00EF0250" w:rsidRDefault="00EF0250" w:rsidP="006F1107">
                      <w:pPr>
                        <w:rPr>
                          <w:b/>
                          <w:sz w:val="32"/>
                          <w:szCs w:val="68"/>
                          <w:lang w:val="es-ES"/>
                        </w:rPr>
                      </w:pPr>
                      <w:r>
                        <w:rPr>
                          <w:b/>
                          <w:sz w:val="32"/>
                          <w:szCs w:val="68"/>
                          <w:lang w:val="es-ES"/>
                        </w:rPr>
                        <w:tab/>
                      </w:r>
                      <w:r>
                        <w:rPr>
                          <w:b/>
                          <w:sz w:val="32"/>
                          <w:szCs w:val="68"/>
                          <w:lang w:val="es-ES"/>
                        </w:rPr>
                        <w:tab/>
                      </w:r>
                      <w:r>
                        <w:rPr>
                          <w:b/>
                          <w:sz w:val="32"/>
                          <w:szCs w:val="68"/>
                          <w:lang w:val="es-ES"/>
                        </w:rPr>
                        <w:tab/>
                        <w:t>DIEGO ROJAS VIVANCO</w:t>
                      </w:r>
                    </w:p>
                    <w:p w14:paraId="6790630E" w14:textId="77777777" w:rsidR="00EF0250" w:rsidRPr="006F1107" w:rsidRDefault="00EF0250" w:rsidP="006F1107">
                      <w:pPr>
                        <w:rPr>
                          <w:b/>
                          <w:sz w:val="32"/>
                          <w:szCs w:val="68"/>
                          <w:lang w:val="es-ES"/>
                        </w:rPr>
                      </w:pPr>
                    </w:p>
                    <w:p w14:paraId="0DCE96DC" w14:textId="553AAA72" w:rsidR="006F1107" w:rsidRPr="006F1107" w:rsidRDefault="00EF0250" w:rsidP="006F1107">
                      <w:pPr>
                        <w:rPr>
                          <w:b/>
                          <w:color w:val="FFFFFF" w:themeColor="background1"/>
                          <w:sz w:val="32"/>
                          <w:szCs w:val="68"/>
                          <w:lang w:val="es-E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68"/>
                          <w:lang w:val="es-ES"/>
                        </w:rPr>
                        <w:t>GRUPO</w:t>
                      </w:r>
                      <w:r w:rsidR="006F1107" w:rsidRPr="006F1107">
                        <w:rPr>
                          <w:b/>
                          <w:color w:val="FFFFFF" w:themeColor="background1"/>
                          <w:sz w:val="32"/>
                          <w:szCs w:val="68"/>
                          <w:lang w:val="es-ES"/>
                        </w:rPr>
                        <w:t>:</w:t>
                      </w:r>
                      <w:r w:rsidR="006F1107" w:rsidRPr="006F1107">
                        <w:rPr>
                          <w:b/>
                          <w:sz w:val="32"/>
                          <w:szCs w:val="68"/>
                          <w:lang w:val="es-ES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68"/>
                          <w:lang w:val="es-ES"/>
                        </w:rPr>
                        <w:tab/>
                      </w:r>
                      <w:r>
                        <w:rPr>
                          <w:b/>
                          <w:sz w:val="32"/>
                          <w:szCs w:val="68"/>
                          <w:lang w:val="es-ES"/>
                        </w:rPr>
                        <w:tab/>
                        <w:t>5</w:t>
                      </w:r>
                    </w:p>
                    <w:p w14:paraId="30F06A95" w14:textId="5D07F8AB" w:rsidR="006F1107" w:rsidRPr="006F1107" w:rsidRDefault="006F1107" w:rsidP="006F1107">
                      <w:pPr>
                        <w:rPr>
                          <w:rStyle w:val="sowc"/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5F5AE4">
        <w:br w:type="page"/>
      </w:r>
    </w:p>
    <w:p w14:paraId="4641A50A" w14:textId="77777777" w:rsidR="006F1107" w:rsidRPr="005F5AE4" w:rsidRDefault="006F1107" w:rsidP="006F1107">
      <w:pPr>
        <w:tabs>
          <w:tab w:val="left" w:pos="10260"/>
        </w:tabs>
        <w:jc w:val="center"/>
        <w:rPr>
          <w:rFonts w:ascii="Arial" w:hAnsi="Arial" w:cs="Arial"/>
          <w:b/>
          <w:bCs/>
          <w:color w:val="ED7D31" w:themeColor="accent2"/>
          <w:kern w:val="32"/>
          <w:sz w:val="36"/>
        </w:rPr>
      </w:pPr>
      <w:r w:rsidRPr="005F5AE4">
        <w:rPr>
          <w:rFonts w:ascii="Arial" w:hAnsi="Arial" w:cs="Arial"/>
          <w:b/>
          <w:bCs/>
          <w:color w:val="ED7D31" w:themeColor="accent2"/>
          <w:kern w:val="32"/>
          <w:sz w:val="36"/>
        </w:rPr>
        <w:lastRenderedPageBreak/>
        <w:t>TABLE OF CONTENTS</w:t>
      </w:r>
    </w:p>
    <w:p w14:paraId="5F655C9A" w14:textId="77777777" w:rsidR="006F1107" w:rsidRPr="005F5AE4" w:rsidRDefault="006F1107" w:rsidP="006F1107">
      <w:pPr>
        <w:tabs>
          <w:tab w:val="left" w:pos="10260"/>
        </w:tabs>
        <w:jc w:val="center"/>
        <w:rPr>
          <w:sz w:val="20"/>
        </w:rPr>
      </w:pPr>
    </w:p>
    <w:p w14:paraId="4E9E7655" w14:textId="0B6640B3" w:rsidR="006F1107" w:rsidRPr="005F5AE4" w:rsidRDefault="00EF0250" w:rsidP="006F1107">
      <w:pPr>
        <w:pStyle w:val="ListParagraph"/>
        <w:numPr>
          <w:ilvl w:val="0"/>
          <w:numId w:val="1"/>
        </w:numPr>
        <w:tabs>
          <w:tab w:val="left" w:pos="10260"/>
        </w:tabs>
        <w:spacing w:line="276" w:lineRule="auto"/>
        <w:rPr>
          <w:rFonts w:ascii="Arial" w:hAnsi="Arial" w:cs="Arial"/>
          <w:b/>
          <w:color w:val="4472C4" w:themeColor="accent1"/>
          <w:sz w:val="28"/>
        </w:rPr>
      </w:pPr>
      <w:r>
        <w:rPr>
          <w:rFonts w:ascii="Arial" w:hAnsi="Arial" w:cs="Arial"/>
          <w:b/>
          <w:color w:val="4472C4" w:themeColor="accent1"/>
          <w:sz w:val="28"/>
        </w:rPr>
        <w:t>DESCRIPCION DE LA PROPUESTA</w:t>
      </w:r>
    </w:p>
    <w:p w14:paraId="04F10B2C" w14:textId="66537554" w:rsidR="00EF0250" w:rsidRDefault="00EF0250" w:rsidP="00EF0250">
      <w:pPr>
        <w:pStyle w:val="ListParagraph"/>
        <w:tabs>
          <w:tab w:val="left" w:pos="10260"/>
        </w:tabs>
        <w:spacing w:line="276" w:lineRule="auto"/>
        <w:ind w:left="360"/>
        <w:rPr>
          <w:rFonts w:ascii="Arial" w:hAnsi="Arial" w:cs="Arial"/>
          <w:b/>
          <w:color w:val="4472C4" w:themeColor="accent1"/>
          <w:sz w:val="28"/>
        </w:rPr>
      </w:pPr>
    </w:p>
    <w:p w14:paraId="2AC90A02" w14:textId="7D91B72E" w:rsidR="00EF0250" w:rsidRDefault="00EF0250" w:rsidP="00EF0250">
      <w:pPr>
        <w:pStyle w:val="ListParagraph"/>
        <w:tabs>
          <w:tab w:val="left" w:pos="10260"/>
        </w:tabs>
        <w:spacing w:line="276" w:lineRule="auto"/>
        <w:ind w:left="360"/>
        <w:rPr>
          <w:rFonts w:ascii="Arial" w:hAnsi="Arial" w:cs="Arial"/>
          <w:b/>
          <w:color w:val="4472C4" w:themeColor="accent1"/>
          <w:sz w:val="28"/>
        </w:rPr>
      </w:pPr>
    </w:p>
    <w:p w14:paraId="5A2D525A" w14:textId="77777777" w:rsidR="00EF0250" w:rsidRPr="00EF0250" w:rsidRDefault="00EF0250" w:rsidP="00EF0250">
      <w:pPr>
        <w:pStyle w:val="ListParagraph"/>
        <w:tabs>
          <w:tab w:val="left" w:pos="10260"/>
        </w:tabs>
        <w:spacing w:line="276" w:lineRule="auto"/>
        <w:ind w:left="360"/>
        <w:rPr>
          <w:rFonts w:ascii="Arial" w:hAnsi="Arial" w:cs="Arial"/>
          <w:b/>
          <w:color w:val="4472C4" w:themeColor="accent1"/>
          <w:sz w:val="28"/>
        </w:rPr>
      </w:pPr>
    </w:p>
    <w:p w14:paraId="4421C3D5" w14:textId="0AD7BF0D" w:rsidR="006F1107" w:rsidRPr="00EF0250" w:rsidRDefault="00EF0250" w:rsidP="006F1107">
      <w:pPr>
        <w:pStyle w:val="ListParagraph"/>
        <w:numPr>
          <w:ilvl w:val="0"/>
          <w:numId w:val="1"/>
        </w:numPr>
        <w:tabs>
          <w:tab w:val="left" w:pos="10260"/>
        </w:tabs>
        <w:spacing w:line="276" w:lineRule="auto"/>
        <w:rPr>
          <w:rFonts w:ascii="Arial" w:hAnsi="Arial" w:cs="Arial"/>
          <w:b/>
          <w:color w:val="4472C4" w:themeColor="accent1"/>
          <w:sz w:val="28"/>
          <w:lang w:val="es-ES"/>
        </w:rPr>
      </w:pPr>
      <w:r w:rsidRPr="00EF0250">
        <w:rPr>
          <w:rFonts w:ascii="Arial" w:hAnsi="Arial" w:cs="Arial"/>
          <w:b/>
          <w:color w:val="4472C4" w:themeColor="accent1"/>
          <w:sz w:val="28"/>
          <w:lang w:val="es-ES"/>
        </w:rPr>
        <w:t>DIAGRAMAS DE CASOS DE U</w:t>
      </w:r>
      <w:r>
        <w:rPr>
          <w:rFonts w:ascii="Arial" w:hAnsi="Arial" w:cs="Arial"/>
          <w:b/>
          <w:color w:val="4472C4" w:themeColor="accent1"/>
          <w:sz w:val="28"/>
          <w:lang w:val="es-ES"/>
        </w:rPr>
        <w:t>SO</w:t>
      </w:r>
    </w:p>
    <w:p w14:paraId="5E62A369" w14:textId="08EE1F3A" w:rsidR="006F1107" w:rsidRPr="005F5AE4" w:rsidRDefault="00556E1B" w:rsidP="006F1107">
      <w:pPr>
        <w:pStyle w:val="ListParagraph"/>
        <w:numPr>
          <w:ilvl w:val="1"/>
          <w:numId w:val="1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so de </w:t>
      </w:r>
      <w:proofErr w:type="spellStart"/>
      <w:r>
        <w:rPr>
          <w:rFonts w:ascii="Arial" w:hAnsi="Arial" w:cs="Arial"/>
        </w:rPr>
        <w:t>uso</w:t>
      </w:r>
      <w:proofErr w:type="spellEnd"/>
      <w:r>
        <w:rPr>
          <w:rFonts w:ascii="Arial" w:hAnsi="Arial" w:cs="Arial"/>
        </w:rPr>
        <w:t xml:space="preserve"> 1</w:t>
      </w:r>
    </w:p>
    <w:p w14:paraId="45E067DB" w14:textId="77777777" w:rsidR="00556E1B" w:rsidRPr="005F5AE4" w:rsidRDefault="00556E1B" w:rsidP="00556E1B">
      <w:pPr>
        <w:pStyle w:val="ListParagraph"/>
        <w:numPr>
          <w:ilvl w:val="1"/>
          <w:numId w:val="1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so de </w:t>
      </w:r>
      <w:proofErr w:type="spellStart"/>
      <w:r>
        <w:rPr>
          <w:rFonts w:ascii="Arial" w:hAnsi="Arial" w:cs="Arial"/>
        </w:rPr>
        <w:t>uso</w:t>
      </w:r>
      <w:proofErr w:type="spellEnd"/>
      <w:r>
        <w:rPr>
          <w:rFonts w:ascii="Arial" w:hAnsi="Arial" w:cs="Arial"/>
        </w:rPr>
        <w:t xml:space="preserve"> 1</w:t>
      </w:r>
    </w:p>
    <w:p w14:paraId="7E4E8E03" w14:textId="77777777" w:rsidR="00556E1B" w:rsidRPr="005F5AE4" w:rsidRDefault="00556E1B" w:rsidP="00556E1B">
      <w:pPr>
        <w:pStyle w:val="ListParagraph"/>
        <w:numPr>
          <w:ilvl w:val="1"/>
          <w:numId w:val="1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so de </w:t>
      </w:r>
      <w:proofErr w:type="spellStart"/>
      <w:r>
        <w:rPr>
          <w:rFonts w:ascii="Arial" w:hAnsi="Arial" w:cs="Arial"/>
        </w:rPr>
        <w:t>uso</w:t>
      </w:r>
      <w:proofErr w:type="spellEnd"/>
      <w:r>
        <w:rPr>
          <w:rFonts w:ascii="Arial" w:hAnsi="Arial" w:cs="Arial"/>
        </w:rPr>
        <w:t xml:space="preserve"> 1</w:t>
      </w:r>
    </w:p>
    <w:p w14:paraId="26AB1210" w14:textId="77777777" w:rsidR="00556E1B" w:rsidRPr="005F5AE4" w:rsidRDefault="00556E1B" w:rsidP="00556E1B">
      <w:pPr>
        <w:pStyle w:val="ListParagraph"/>
        <w:numPr>
          <w:ilvl w:val="1"/>
          <w:numId w:val="1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so de </w:t>
      </w:r>
      <w:proofErr w:type="spellStart"/>
      <w:r>
        <w:rPr>
          <w:rFonts w:ascii="Arial" w:hAnsi="Arial" w:cs="Arial"/>
        </w:rPr>
        <w:t>uso</w:t>
      </w:r>
      <w:proofErr w:type="spellEnd"/>
      <w:r>
        <w:rPr>
          <w:rFonts w:ascii="Arial" w:hAnsi="Arial" w:cs="Arial"/>
        </w:rPr>
        <w:t xml:space="preserve"> 1</w:t>
      </w:r>
    </w:p>
    <w:p w14:paraId="0BE0A4CA" w14:textId="77777777" w:rsidR="00556E1B" w:rsidRPr="005F5AE4" w:rsidRDefault="00556E1B" w:rsidP="00556E1B">
      <w:pPr>
        <w:pStyle w:val="ListParagraph"/>
        <w:numPr>
          <w:ilvl w:val="1"/>
          <w:numId w:val="1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so de </w:t>
      </w:r>
      <w:proofErr w:type="spellStart"/>
      <w:r>
        <w:rPr>
          <w:rFonts w:ascii="Arial" w:hAnsi="Arial" w:cs="Arial"/>
        </w:rPr>
        <w:t>uso</w:t>
      </w:r>
      <w:proofErr w:type="spellEnd"/>
      <w:r>
        <w:rPr>
          <w:rFonts w:ascii="Arial" w:hAnsi="Arial" w:cs="Arial"/>
        </w:rPr>
        <w:t xml:space="preserve"> 1</w:t>
      </w:r>
    </w:p>
    <w:p w14:paraId="35C8CBDE" w14:textId="24EDFD76" w:rsidR="006F1107" w:rsidRDefault="00EF0250" w:rsidP="006F1107">
      <w:pPr>
        <w:pStyle w:val="ListParagraph"/>
        <w:numPr>
          <w:ilvl w:val="0"/>
          <w:numId w:val="1"/>
        </w:numPr>
        <w:tabs>
          <w:tab w:val="left" w:pos="10260"/>
        </w:tabs>
        <w:spacing w:line="276" w:lineRule="auto"/>
        <w:rPr>
          <w:rFonts w:ascii="Arial" w:hAnsi="Arial" w:cs="Arial"/>
          <w:b/>
          <w:color w:val="4472C4" w:themeColor="accent1"/>
          <w:sz w:val="28"/>
        </w:rPr>
      </w:pPr>
      <w:r>
        <w:rPr>
          <w:rFonts w:ascii="Arial" w:hAnsi="Arial" w:cs="Arial"/>
          <w:b/>
          <w:color w:val="4472C4" w:themeColor="accent1"/>
          <w:sz w:val="28"/>
        </w:rPr>
        <w:t>DIAGRAMA DE CLASES</w:t>
      </w:r>
    </w:p>
    <w:p w14:paraId="59214ECA" w14:textId="6DD87AB0" w:rsidR="00EF0250" w:rsidRDefault="00EF0250" w:rsidP="00EF0250">
      <w:pPr>
        <w:pStyle w:val="ListParagraph"/>
        <w:tabs>
          <w:tab w:val="left" w:pos="10260"/>
        </w:tabs>
        <w:spacing w:line="276" w:lineRule="auto"/>
        <w:ind w:left="360"/>
        <w:rPr>
          <w:rFonts w:ascii="Arial" w:hAnsi="Arial" w:cs="Arial"/>
          <w:b/>
          <w:color w:val="4472C4" w:themeColor="accent1"/>
          <w:sz w:val="28"/>
        </w:rPr>
      </w:pPr>
    </w:p>
    <w:p w14:paraId="24E7B3F1" w14:textId="67EEDDB8" w:rsidR="00EF0250" w:rsidRDefault="00EF0250" w:rsidP="00EF0250">
      <w:pPr>
        <w:pStyle w:val="ListParagraph"/>
        <w:tabs>
          <w:tab w:val="left" w:pos="10260"/>
        </w:tabs>
        <w:spacing w:line="276" w:lineRule="auto"/>
        <w:ind w:left="360"/>
        <w:rPr>
          <w:rFonts w:ascii="Arial" w:hAnsi="Arial" w:cs="Arial"/>
          <w:b/>
          <w:color w:val="4472C4" w:themeColor="accent1"/>
          <w:sz w:val="28"/>
        </w:rPr>
      </w:pPr>
    </w:p>
    <w:p w14:paraId="51BCCC63" w14:textId="77777777" w:rsidR="00EF0250" w:rsidRPr="005F5AE4" w:rsidRDefault="00EF0250" w:rsidP="00EF0250">
      <w:pPr>
        <w:pStyle w:val="ListParagraph"/>
        <w:tabs>
          <w:tab w:val="left" w:pos="10260"/>
        </w:tabs>
        <w:spacing w:line="276" w:lineRule="auto"/>
        <w:ind w:left="360"/>
        <w:rPr>
          <w:rFonts w:ascii="Arial" w:hAnsi="Arial" w:cs="Arial"/>
          <w:b/>
          <w:color w:val="4472C4" w:themeColor="accent1"/>
          <w:sz w:val="28"/>
        </w:rPr>
      </w:pPr>
    </w:p>
    <w:p w14:paraId="63CEAF42" w14:textId="2462C36C" w:rsidR="006F1107" w:rsidRPr="005F5AE4" w:rsidRDefault="00DF5A6E" w:rsidP="006F1107">
      <w:pPr>
        <w:pStyle w:val="ListParagraph"/>
        <w:numPr>
          <w:ilvl w:val="0"/>
          <w:numId w:val="1"/>
        </w:numPr>
        <w:tabs>
          <w:tab w:val="left" w:pos="10260"/>
        </w:tabs>
        <w:spacing w:line="276" w:lineRule="auto"/>
        <w:rPr>
          <w:rFonts w:ascii="Arial" w:hAnsi="Arial" w:cs="Arial"/>
          <w:b/>
          <w:color w:val="4472C4" w:themeColor="accent1"/>
          <w:sz w:val="28"/>
        </w:rPr>
      </w:pPr>
      <w:r>
        <w:rPr>
          <w:rFonts w:ascii="Arial" w:hAnsi="Arial" w:cs="Arial"/>
          <w:b/>
          <w:color w:val="4472C4" w:themeColor="accent1"/>
          <w:sz w:val="28"/>
        </w:rPr>
        <w:t>DIAGRAMAS DE SECUENCIAS</w:t>
      </w:r>
    </w:p>
    <w:p w14:paraId="0B2656BD" w14:textId="3468E1B3" w:rsidR="006F1107" w:rsidRPr="005F5AE4" w:rsidRDefault="00DF5A6E" w:rsidP="006F1107">
      <w:pPr>
        <w:pStyle w:val="ListParagraph"/>
        <w:numPr>
          <w:ilvl w:val="1"/>
          <w:numId w:val="1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ici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uari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gistrado</w:t>
      </w:r>
      <w:proofErr w:type="spellEnd"/>
    </w:p>
    <w:p w14:paraId="58DA4961" w14:textId="37518638" w:rsidR="006F1107" w:rsidRDefault="649C3151" w:rsidP="006F1107">
      <w:pPr>
        <w:pStyle w:val="ListParagraph"/>
        <w:numPr>
          <w:ilvl w:val="1"/>
          <w:numId w:val="1"/>
        </w:numPr>
        <w:tabs>
          <w:tab w:val="left" w:pos="10260"/>
        </w:tabs>
        <w:spacing w:line="276" w:lineRule="auto"/>
        <w:rPr>
          <w:rFonts w:ascii="Arial" w:hAnsi="Arial" w:cs="Arial"/>
          <w:lang w:val="es-ES"/>
        </w:rPr>
      </w:pPr>
      <w:r w:rsidRPr="649C3151">
        <w:rPr>
          <w:rFonts w:ascii="Arial" w:hAnsi="Arial" w:cs="Arial"/>
          <w:lang w:val="es-ES"/>
        </w:rPr>
        <w:t>Diseño de casa usuario registrado</w:t>
      </w:r>
    </w:p>
    <w:p w14:paraId="4D96ECDC" w14:textId="4FAE2C94" w:rsidR="00152935" w:rsidRPr="00152935" w:rsidRDefault="00152935" w:rsidP="006F1107">
      <w:pPr>
        <w:pStyle w:val="ListParagraph"/>
        <w:numPr>
          <w:ilvl w:val="1"/>
          <w:numId w:val="1"/>
        </w:numPr>
        <w:tabs>
          <w:tab w:val="left" w:pos="10260"/>
        </w:tabs>
        <w:spacing w:line="276" w:lineRule="auto"/>
        <w:rPr>
          <w:rFonts w:ascii="Arial" w:hAnsi="Arial" w:cs="Arial"/>
          <w:lang w:val="es-ES"/>
        </w:rPr>
      </w:pPr>
      <w:r w:rsidRPr="00152935">
        <w:rPr>
          <w:rFonts w:ascii="Arial" w:hAnsi="Arial" w:cs="Arial"/>
          <w:lang w:val="es-ES"/>
        </w:rPr>
        <w:t xml:space="preserve">Diseño de casa usuario </w:t>
      </w:r>
      <w:r>
        <w:rPr>
          <w:rFonts w:ascii="Arial" w:hAnsi="Arial" w:cs="Arial"/>
          <w:lang w:val="es-ES"/>
        </w:rPr>
        <w:t xml:space="preserve">no </w:t>
      </w:r>
      <w:r w:rsidRPr="00152935">
        <w:rPr>
          <w:rFonts w:ascii="Arial" w:hAnsi="Arial" w:cs="Arial"/>
          <w:lang w:val="es-ES"/>
        </w:rPr>
        <w:t>registrado</w:t>
      </w:r>
    </w:p>
    <w:p w14:paraId="69DFD7B3" w14:textId="1BBBDB3C" w:rsidR="006F1107" w:rsidRDefault="649C3151" w:rsidP="006F1107">
      <w:pPr>
        <w:pStyle w:val="ListParagraph"/>
        <w:numPr>
          <w:ilvl w:val="1"/>
          <w:numId w:val="1"/>
        </w:numPr>
        <w:tabs>
          <w:tab w:val="left" w:pos="10260"/>
        </w:tabs>
        <w:spacing w:line="276" w:lineRule="auto"/>
        <w:rPr>
          <w:rFonts w:ascii="Arial" w:hAnsi="Arial" w:cs="Arial"/>
          <w:lang w:val="es-ES"/>
        </w:rPr>
      </w:pPr>
      <w:r w:rsidRPr="649C3151">
        <w:rPr>
          <w:rFonts w:ascii="Arial" w:hAnsi="Arial" w:cs="Arial"/>
          <w:lang w:val="es-ES"/>
        </w:rPr>
        <w:t>Vendedor envía diseños de casas a clientes</w:t>
      </w:r>
    </w:p>
    <w:p w14:paraId="56281824" w14:textId="10D64A8A" w:rsidR="00DF5A6E" w:rsidRDefault="649C3151" w:rsidP="006F1107">
      <w:pPr>
        <w:pStyle w:val="ListParagraph"/>
        <w:numPr>
          <w:ilvl w:val="1"/>
          <w:numId w:val="1"/>
        </w:numPr>
        <w:tabs>
          <w:tab w:val="left" w:pos="10260"/>
        </w:tabs>
        <w:spacing w:line="276" w:lineRule="auto"/>
        <w:rPr>
          <w:rFonts w:ascii="Arial" w:hAnsi="Arial" w:cs="Arial"/>
          <w:lang w:val="es-ES"/>
        </w:rPr>
      </w:pPr>
      <w:r w:rsidRPr="649C3151">
        <w:rPr>
          <w:rFonts w:ascii="Arial" w:hAnsi="Arial" w:cs="Arial"/>
          <w:lang w:val="es-ES"/>
        </w:rPr>
        <w:t>Creación de usuarios por Administrador</w:t>
      </w:r>
    </w:p>
    <w:p w14:paraId="11A172AF" w14:textId="79B94BE2" w:rsidR="00B2210A" w:rsidRDefault="00B2210A" w:rsidP="00B2210A">
      <w:pPr>
        <w:pStyle w:val="ListParagraph"/>
        <w:tabs>
          <w:tab w:val="left" w:pos="10260"/>
        </w:tabs>
        <w:spacing w:line="276" w:lineRule="auto"/>
        <w:ind w:left="792"/>
        <w:rPr>
          <w:rFonts w:ascii="Arial" w:hAnsi="Arial" w:cs="Arial"/>
          <w:lang w:val="es-ES"/>
        </w:rPr>
      </w:pPr>
    </w:p>
    <w:p w14:paraId="54A112AA" w14:textId="4255DD72" w:rsidR="00B2210A" w:rsidRDefault="00B2210A" w:rsidP="00B2210A">
      <w:pPr>
        <w:pStyle w:val="ListParagraph"/>
        <w:tabs>
          <w:tab w:val="left" w:pos="10260"/>
        </w:tabs>
        <w:spacing w:line="276" w:lineRule="auto"/>
        <w:ind w:left="792"/>
        <w:rPr>
          <w:rFonts w:ascii="Arial" w:hAnsi="Arial" w:cs="Arial"/>
          <w:lang w:val="es-ES"/>
        </w:rPr>
      </w:pPr>
    </w:p>
    <w:p w14:paraId="731D4882" w14:textId="4573AB39" w:rsidR="00B2210A" w:rsidRDefault="00B2210A" w:rsidP="00B2210A">
      <w:pPr>
        <w:pStyle w:val="ListParagraph"/>
        <w:tabs>
          <w:tab w:val="left" w:pos="10260"/>
        </w:tabs>
        <w:spacing w:line="276" w:lineRule="auto"/>
        <w:ind w:left="792"/>
        <w:rPr>
          <w:rFonts w:ascii="Arial" w:hAnsi="Arial" w:cs="Arial"/>
          <w:lang w:val="es-ES"/>
        </w:rPr>
      </w:pPr>
    </w:p>
    <w:p w14:paraId="017C7743" w14:textId="77777777" w:rsidR="00B2210A" w:rsidRPr="00DF5A6E" w:rsidRDefault="00B2210A" w:rsidP="00B2210A">
      <w:pPr>
        <w:pStyle w:val="ListParagraph"/>
        <w:tabs>
          <w:tab w:val="left" w:pos="10260"/>
        </w:tabs>
        <w:spacing w:line="276" w:lineRule="auto"/>
        <w:ind w:left="792"/>
        <w:rPr>
          <w:rFonts w:ascii="Arial" w:hAnsi="Arial" w:cs="Arial"/>
          <w:lang w:val="es-ES"/>
        </w:rPr>
      </w:pPr>
    </w:p>
    <w:p w14:paraId="4B62D67A" w14:textId="5EEA0E86" w:rsidR="006F1107" w:rsidRPr="005F5AE4" w:rsidRDefault="00DF5A6E" w:rsidP="006F1107">
      <w:pPr>
        <w:pStyle w:val="ListParagraph"/>
        <w:numPr>
          <w:ilvl w:val="0"/>
          <w:numId w:val="1"/>
        </w:numPr>
        <w:tabs>
          <w:tab w:val="left" w:pos="10260"/>
        </w:tabs>
        <w:spacing w:line="276" w:lineRule="auto"/>
        <w:rPr>
          <w:rFonts w:ascii="Arial" w:hAnsi="Arial" w:cs="Arial"/>
          <w:b/>
          <w:color w:val="4472C4" w:themeColor="accent1"/>
          <w:sz w:val="28"/>
        </w:rPr>
      </w:pPr>
      <w:r>
        <w:rPr>
          <w:rFonts w:ascii="Arial" w:hAnsi="Arial" w:cs="Arial"/>
          <w:b/>
          <w:color w:val="4472C4" w:themeColor="accent1"/>
          <w:sz w:val="28"/>
        </w:rPr>
        <w:t>DIAGRAMA NORMALIZADO</w:t>
      </w:r>
    </w:p>
    <w:p w14:paraId="363B014E" w14:textId="3837B763" w:rsidR="006F1107" w:rsidRPr="00B2210A" w:rsidRDefault="006F1107" w:rsidP="00B2210A">
      <w:pPr>
        <w:tabs>
          <w:tab w:val="left" w:pos="10260"/>
        </w:tabs>
        <w:spacing w:line="276" w:lineRule="auto"/>
        <w:rPr>
          <w:rFonts w:ascii="Arial" w:hAnsi="Arial" w:cs="Arial"/>
        </w:rPr>
      </w:pPr>
      <w:r w:rsidRPr="005F5AE4">
        <w:br w:type="page"/>
      </w:r>
    </w:p>
    <w:p w14:paraId="10ADDFE9" w14:textId="77777777" w:rsidR="006F1107" w:rsidRPr="005F5AE4" w:rsidRDefault="006F1107" w:rsidP="006F1107">
      <w:pPr>
        <w:tabs>
          <w:tab w:val="left" w:pos="10260"/>
        </w:tabs>
      </w:pPr>
      <w:r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0439470" wp14:editId="4BA27955">
                <wp:simplePos x="0" y="0"/>
                <wp:positionH relativeFrom="column">
                  <wp:posOffset>-314325</wp:posOffset>
                </wp:positionH>
                <wp:positionV relativeFrom="paragraph">
                  <wp:posOffset>-146685</wp:posOffset>
                </wp:positionV>
                <wp:extent cx="7646035" cy="548640"/>
                <wp:effectExtent l="0" t="0" r="0" b="381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6035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50BE6A" w14:textId="41CC8071" w:rsidR="006F1107" w:rsidRPr="003A78C1" w:rsidRDefault="00EF0250" w:rsidP="006F110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DESCRIPCION DE LA PROPUE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39470" id="Rectangle 11" o:spid="_x0000_s1029" style="position:absolute;margin-left:-24.75pt;margin-top:-11.55pt;width:602.05pt;height:43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" fillcolor="#4472c4 [3204]" stroked="f" strokeweight="1pt">
                <v:textbox>
                  <w:txbxContent>
                    <w:p w14:paraId="2F50BE6A" w14:textId="41CC8071" w:rsidR="006F1107" w:rsidRPr="003A78C1" w:rsidRDefault="00EF0250" w:rsidP="006F110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DESCRIPCION DE LA PROPUESTA</w:t>
                      </w:r>
                    </w:p>
                  </w:txbxContent>
                </v:textbox>
              </v:rect>
            </w:pict>
          </mc:Fallback>
        </mc:AlternateContent>
      </w:r>
    </w:p>
    <w:p w14:paraId="7973A790" w14:textId="40F56075" w:rsidR="006F1107" w:rsidRPr="005F5AE4" w:rsidRDefault="006F1107" w:rsidP="006F1107">
      <w:pPr>
        <w:tabs>
          <w:tab w:val="left" w:pos="360"/>
          <w:tab w:val="left" w:pos="10260"/>
          <w:tab w:val="left" w:pos="11520"/>
          <w:tab w:val="left" w:pos="12060"/>
        </w:tabs>
      </w:pPr>
    </w:p>
    <w:p w14:paraId="64F028CF" w14:textId="40F56075" w:rsidR="429DFBA3" w:rsidRDefault="429DFBA3" w:rsidP="429DFBA3"/>
    <w:p w14:paraId="38A68DC6" w14:textId="72AB3CF3" w:rsidR="006F1107" w:rsidRPr="005F5AE4" w:rsidRDefault="006F1107" w:rsidP="006F1107">
      <w:pPr>
        <w:tabs>
          <w:tab w:val="left" w:pos="10260"/>
        </w:tabs>
      </w:pPr>
    </w:p>
    <w:p w14:paraId="5EF30909" w14:textId="77777777" w:rsidR="00F43FC4" w:rsidRPr="002E0E71" w:rsidRDefault="00F43FC4" w:rsidP="00790083">
      <w:pPr>
        <w:tabs>
          <w:tab w:val="left" w:pos="10260"/>
        </w:tabs>
        <w:jc w:val="both"/>
        <w:rPr>
          <w:rFonts w:ascii="Arial" w:hAnsi="Arial" w:cs="Arial"/>
          <w:sz w:val="28"/>
          <w:szCs w:val="28"/>
          <w:lang w:val="es-EC"/>
        </w:rPr>
      </w:pPr>
      <w:r w:rsidRPr="002E0E71">
        <w:rPr>
          <w:rFonts w:ascii="Arial" w:hAnsi="Arial" w:cs="Arial"/>
          <w:sz w:val="28"/>
          <w:szCs w:val="28"/>
          <w:lang w:val="es-EC"/>
        </w:rPr>
        <w:t xml:space="preserve">La empresa </w:t>
      </w:r>
      <w:proofErr w:type="spellStart"/>
      <w:r w:rsidRPr="002E0E71">
        <w:rPr>
          <w:rFonts w:ascii="Arial" w:hAnsi="Arial" w:cs="Arial"/>
          <w:sz w:val="28"/>
          <w:szCs w:val="28"/>
          <w:lang w:val="es-EC"/>
        </w:rPr>
        <w:t>MyHome</w:t>
      </w:r>
      <w:proofErr w:type="spellEnd"/>
      <w:r w:rsidRPr="002E0E71">
        <w:rPr>
          <w:rFonts w:ascii="Arial" w:hAnsi="Arial" w:cs="Arial"/>
          <w:sz w:val="28"/>
          <w:szCs w:val="28"/>
          <w:lang w:val="es-EC"/>
        </w:rPr>
        <w:t xml:space="preserve"> S.A. es una constructora que desea tener un sistema para diseñar casas para sus clientes potenciales. Para ello hemos decidido diseñar una propuesta que permita a sus clientes usuales y potenciales tener una herramienta que facilite el proceso de diseño de futuras casas, brindando así un servicio personalizado y al alcance de cualquier persona.</w:t>
      </w:r>
    </w:p>
    <w:p w14:paraId="2CAE897E" w14:textId="77777777" w:rsidR="00F43FC4" w:rsidRPr="002E0E71" w:rsidRDefault="00F43FC4" w:rsidP="00790083">
      <w:pPr>
        <w:tabs>
          <w:tab w:val="left" w:pos="10260"/>
        </w:tabs>
        <w:jc w:val="both"/>
        <w:rPr>
          <w:rFonts w:ascii="Arial" w:hAnsi="Arial" w:cs="Arial"/>
          <w:sz w:val="28"/>
          <w:szCs w:val="28"/>
          <w:lang w:val="es-EC"/>
        </w:rPr>
      </w:pPr>
    </w:p>
    <w:p w14:paraId="3EDD7DD7" w14:textId="77777777" w:rsidR="00F43FC4" w:rsidRPr="002E0E71" w:rsidRDefault="00F43FC4" w:rsidP="00790083">
      <w:pPr>
        <w:tabs>
          <w:tab w:val="left" w:pos="10260"/>
        </w:tabs>
        <w:jc w:val="both"/>
        <w:rPr>
          <w:rFonts w:ascii="Arial" w:hAnsi="Arial" w:cs="Arial"/>
          <w:sz w:val="28"/>
          <w:szCs w:val="28"/>
          <w:lang w:val="es-EC"/>
        </w:rPr>
      </w:pPr>
      <w:r w:rsidRPr="002E0E71">
        <w:rPr>
          <w:rFonts w:ascii="Arial" w:hAnsi="Arial" w:cs="Arial"/>
          <w:sz w:val="28"/>
          <w:szCs w:val="28"/>
          <w:lang w:val="es-EC"/>
        </w:rPr>
        <w:t xml:space="preserve">De manera </w:t>
      </w:r>
      <w:proofErr w:type="spellStart"/>
      <w:r w:rsidRPr="002E0E71">
        <w:rPr>
          <w:rFonts w:ascii="Arial" w:hAnsi="Arial" w:cs="Arial"/>
          <w:sz w:val="28"/>
          <w:szCs w:val="28"/>
          <w:lang w:val="es-EC"/>
        </w:rPr>
        <w:t>mas</w:t>
      </w:r>
      <w:proofErr w:type="spellEnd"/>
      <w:r w:rsidRPr="002E0E71">
        <w:rPr>
          <w:rFonts w:ascii="Arial" w:hAnsi="Arial" w:cs="Arial"/>
          <w:sz w:val="28"/>
          <w:szCs w:val="28"/>
          <w:lang w:val="es-EC"/>
        </w:rPr>
        <w:t xml:space="preserve"> detallada nuestra propuesta consiste en un sistema que permite el acceso tanto a clientes registrados como clientes nuevos. Cualquier persona puede consultar los modelos de casas básicas que la constructora dispone, y luego de esto añadir acabados o detalles extras. Una vez seleccionado el diseño de casa </w:t>
      </w:r>
      <w:proofErr w:type="spellStart"/>
      <w:r w:rsidRPr="002E0E71">
        <w:rPr>
          <w:rFonts w:ascii="Arial" w:hAnsi="Arial" w:cs="Arial"/>
          <w:sz w:val="28"/>
          <w:szCs w:val="28"/>
          <w:lang w:val="es-EC"/>
        </w:rPr>
        <w:t>ideal,el</w:t>
      </w:r>
      <w:proofErr w:type="spellEnd"/>
      <w:r w:rsidRPr="002E0E71">
        <w:rPr>
          <w:rFonts w:ascii="Arial" w:hAnsi="Arial" w:cs="Arial"/>
          <w:sz w:val="28"/>
          <w:szCs w:val="28"/>
          <w:lang w:val="es-EC"/>
        </w:rPr>
        <w:t xml:space="preserve"> cliente puede solicitar obtener el diseño con su respectivo precio final de manera web, por correo electrónico. </w:t>
      </w:r>
    </w:p>
    <w:p w14:paraId="52317D7E" w14:textId="77777777" w:rsidR="00F43FC4" w:rsidRPr="002E0E71" w:rsidRDefault="00F43FC4" w:rsidP="00790083">
      <w:pPr>
        <w:tabs>
          <w:tab w:val="left" w:pos="10260"/>
        </w:tabs>
        <w:jc w:val="both"/>
        <w:rPr>
          <w:rFonts w:ascii="Arial" w:hAnsi="Arial" w:cs="Arial"/>
          <w:sz w:val="28"/>
          <w:szCs w:val="28"/>
          <w:lang w:val="es-EC"/>
        </w:rPr>
      </w:pPr>
    </w:p>
    <w:p w14:paraId="4FA82330" w14:textId="77777777" w:rsidR="00F43FC4" w:rsidRPr="002E0E71" w:rsidRDefault="00F43FC4" w:rsidP="00790083">
      <w:pPr>
        <w:tabs>
          <w:tab w:val="left" w:pos="10260"/>
        </w:tabs>
        <w:jc w:val="both"/>
        <w:rPr>
          <w:rFonts w:ascii="Arial" w:hAnsi="Arial" w:cs="Arial"/>
          <w:sz w:val="28"/>
          <w:szCs w:val="28"/>
          <w:lang w:val="es-EC"/>
        </w:rPr>
      </w:pPr>
      <w:r w:rsidRPr="002E0E71">
        <w:rPr>
          <w:rFonts w:ascii="Arial" w:hAnsi="Arial" w:cs="Arial"/>
          <w:sz w:val="28"/>
          <w:szCs w:val="28"/>
          <w:lang w:val="es-EC"/>
        </w:rPr>
        <w:t>Por otro lado, los vendedores también podrán acceder al sistema para consultar los datos de los clientes, o revisar sus diseños anteriores; así como crear y enviar nuevos diseños a sus clientes.</w:t>
      </w:r>
    </w:p>
    <w:p w14:paraId="005ACF2B" w14:textId="77777777" w:rsidR="00F43FC4" w:rsidRPr="002E0E71" w:rsidRDefault="00F43FC4" w:rsidP="00790083">
      <w:pPr>
        <w:tabs>
          <w:tab w:val="left" w:pos="10260"/>
        </w:tabs>
        <w:jc w:val="both"/>
        <w:rPr>
          <w:rFonts w:ascii="Arial" w:hAnsi="Arial" w:cs="Arial"/>
          <w:sz w:val="28"/>
          <w:szCs w:val="28"/>
          <w:lang w:val="es-EC"/>
        </w:rPr>
      </w:pPr>
    </w:p>
    <w:p w14:paraId="36CA5939" w14:textId="77777777" w:rsidR="00F43FC4" w:rsidRPr="002E0E71" w:rsidRDefault="00F43FC4" w:rsidP="00790083">
      <w:pPr>
        <w:tabs>
          <w:tab w:val="left" w:pos="10260"/>
        </w:tabs>
        <w:jc w:val="both"/>
        <w:rPr>
          <w:rFonts w:ascii="Arial" w:hAnsi="Arial" w:cs="Arial"/>
          <w:sz w:val="28"/>
          <w:szCs w:val="28"/>
          <w:lang w:val="es-EC"/>
        </w:rPr>
      </w:pPr>
      <w:r w:rsidRPr="002E0E71">
        <w:rPr>
          <w:rFonts w:ascii="Arial" w:hAnsi="Arial" w:cs="Arial"/>
          <w:sz w:val="28"/>
          <w:szCs w:val="28"/>
          <w:lang w:val="es-EC"/>
        </w:rPr>
        <w:t>Además, el sistema le permitirá a los administradores crear nuevos usuarios para empleados, gestionar el resto de usuarios y generar reportes al igual que los demás empleados.</w:t>
      </w:r>
    </w:p>
    <w:p w14:paraId="0BCDA6D2" w14:textId="77777777" w:rsidR="00F43FC4" w:rsidRPr="002E0E71" w:rsidRDefault="00F43FC4" w:rsidP="00790083">
      <w:pPr>
        <w:tabs>
          <w:tab w:val="left" w:pos="10260"/>
        </w:tabs>
        <w:jc w:val="both"/>
        <w:rPr>
          <w:rFonts w:ascii="Arial" w:hAnsi="Arial" w:cs="Arial"/>
          <w:sz w:val="28"/>
          <w:szCs w:val="28"/>
          <w:lang w:val="es-EC"/>
        </w:rPr>
      </w:pPr>
    </w:p>
    <w:p w14:paraId="6899B1BB" w14:textId="6B85703F" w:rsidR="006F1107" w:rsidRPr="00F43FC4" w:rsidRDefault="00F43FC4" w:rsidP="00790083">
      <w:pPr>
        <w:tabs>
          <w:tab w:val="left" w:pos="10260"/>
        </w:tabs>
        <w:jc w:val="both"/>
        <w:rPr>
          <w:lang w:val="es-EC"/>
        </w:rPr>
      </w:pPr>
      <w:r w:rsidRPr="002E0E71">
        <w:rPr>
          <w:rFonts w:ascii="Arial" w:hAnsi="Arial" w:cs="Arial"/>
          <w:sz w:val="28"/>
          <w:szCs w:val="28"/>
          <w:lang w:val="es-EC"/>
        </w:rPr>
        <w:t>Finalmente, los clientes también podrán consultar su historial y llevar registro de todos sus diseños y transacciones anteriores.</w:t>
      </w:r>
      <w:r w:rsidR="006F1107" w:rsidRPr="00F43FC4">
        <w:rPr>
          <w:lang w:val="es-EC"/>
        </w:rPr>
        <w:br w:type="page"/>
      </w:r>
    </w:p>
    <w:p w14:paraId="6B4433BD" w14:textId="0203260C" w:rsidR="006F1107" w:rsidRPr="00F43FC4" w:rsidRDefault="006F1107" w:rsidP="006F1107">
      <w:pPr>
        <w:tabs>
          <w:tab w:val="left" w:pos="10260"/>
        </w:tabs>
        <w:rPr>
          <w:lang w:val="es-EC"/>
        </w:rPr>
      </w:pPr>
      <w:r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1255821" wp14:editId="42D4A6A7">
                <wp:simplePos x="0" y="0"/>
                <wp:positionH relativeFrom="column">
                  <wp:posOffset>-326916</wp:posOffset>
                </wp:positionH>
                <wp:positionV relativeFrom="paragraph">
                  <wp:posOffset>-313055</wp:posOffset>
                </wp:positionV>
                <wp:extent cx="7644384" cy="548640"/>
                <wp:effectExtent l="0" t="0" r="0" b="381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384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971D78" w14:textId="5AF08577" w:rsidR="006F1107" w:rsidRPr="003A78C1" w:rsidRDefault="00B2210A" w:rsidP="006F110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DIAGRAMAS DE CASOS DE U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55821" id="Rectangle 199" o:spid="_x0000_s1030" style="position:absolute;margin-left:-25.75pt;margin-top:-24.65pt;width:601.9pt;height:43.2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" fillcolor="#4472c4 [3204]" stroked="f" strokeweight="1pt">
                <v:textbox>
                  <w:txbxContent>
                    <w:p w14:paraId="5F971D78" w14:textId="5AF08577" w:rsidR="006F1107" w:rsidRPr="003A78C1" w:rsidRDefault="00B2210A" w:rsidP="006F110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DIAGRAMAS DE CASOS DE USO</w:t>
                      </w:r>
                    </w:p>
                  </w:txbxContent>
                </v:textbox>
              </v:rect>
            </w:pict>
          </mc:Fallback>
        </mc:AlternateContent>
      </w:r>
    </w:p>
    <w:p w14:paraId="3281CD93" w14:textId="77777777" w:rsidR="006F1107" w:rsidRPr="00F43FC4" w:rsidRDefault="006F1107" w:rsidP="006F1107">
      <w:pPr>
        <w:tabs>
          <w:tab w:val="left" w:pos="10260"/>
        </w:tabs>
        <w:rPr>
          <w:lang w:val="es-EC"/>
        </w:rPr>
      </w:pPr>
    </w:p>
    <w:p w14:paraId="38B85A3E" w14:textId="12AE87C7" w:rsidR="006F1107" w:rsidRDefault="006F1107" w:rsidP="006F1107">
      <w:pPr>
        <w:tabs>
          <w:tab w:val="left" w:pos="10260"/>
        </w:tabs>
        <w:jc w:val="both"/>
        <w:rPr>
          <w:rFonts w:ascii="Arial" w:hAnsi="Arial" w:cs="Arial"/>
          <w:lang w:val="es-EC"/>
        </w:rPr>
      </w:pPr>
    </w:p>
    <w:p w14:paraId="4C9B999C" w14:textId="643F703F" w:rsidR="000E5A9A" w:rsidRPr="00F43FC4" w:rsidRDefault="000E5A9A" w:rsidP="006F1107">
      <w:pPr>
        <w:tabs>
          <w:tab w:val="left" w:pos="10260"/>
        </w:tabs>
        <w:jc w:val="both"/>
        <w:rPr>
          <w:rFonts w:ascii="Arial" w:hAnsi="Arial" w:cs="Arial"/>
          <w:lang w:val="es-EC"/>
        </w:rPr>
      </w:pPr>
      <w:r>
        <w:rPr>
          <w:noProof/>
        </w:rPr>
        <w:drawing>
          <wp:inline distT="0" distB="0" distL="0" distR="0" wp14:anchorId="51BA7E6B" wp14:editId="3917ED02">
            <wp:extent cx="6515100" cy="55429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554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ACE33" w14:textId="7032A86B" w:rsidR="006F1107" w:rsidRPr="00556E1B" w:rsidRDefault="006F1107" w:rsidP="006F1107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  <w:r w:rsidRPr="00556E1B">
        <w:rPr>
          <w:rFonts w:ascii="Arial" w:hAnsi="Arial" w:cs="Arial"/>
          <w:b/>
          <w:color w:val="ED7D31" w:themeColor="accent2"/>
          <w:sz w:val="32"/>
          <w:lang w:val="es-ES"/>
        </w:rPr>
        <w:t xml:space="preserve">2.1. </w:t>
      </w:r>
      <w:r w:rsidR="00556E1B" w:rsidRPr="00556E1B">
        <w:rPr>
          <w:rFonts w:ascii="Arial" w:hAnsi="Arial" w:cs="Arial"/>
          <w:b/>
          <w:color w:val="ED7D31" w:themeColor="accent2"/>
          <w:sz w:val="32"/>
          <w:lang w:val="es-ES"/>
        </w:rPr>
        <w:t>Caso de uso 1</w:t>
      </w:r>
    </w:p>
    <w:p w14:paraId="51E4ED50" w14:textId="77777777" w:rsidR="006F1107" w:rsidRPr="00556E1B" w:rsidRDefault="006F1107" w:rsidP="006F1107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56710867" w14:textId="30F6AA61" w:rsidR="006F1107" w:rsidRPr="00556E1B" w:rsidRDefault="006F1107" w:rsidP="006F1107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  <w:r w:rsidRPr="00556E1B">
        <w:rPr>
          <w:rFonts w:ascii="Arial" w:hAnsi="Arial" w:cs="Arial"/>
          <w:b/>
          <w:color w:val="ED7D31" w:themeColor="accent2"/>
          <w:sz w:val="32"/>
          <w:lang w:val="es-ES"/>
        </w:rPr>
        <w:t>2.2</w:t>
      </w:r>
      <w:r w:rsidR="00556E1B" w:rsidRPr="00556E1B">
        <w:rPr>
          <w:rFonts w:ascii="Arial" w:hAnsi="Arial" w:cs="Arial"/>
          <w:b/>
          <w:color w:val="ED7D31" w:themeColor="accent2"/>
          <w:sz w:val="32"/>
          <w:lang w:val="es-ES"/>
        </w:rPr>
        <w:t xml:space="preserve"> Caso de uso </w:t>
      </w:r>
      <w:r w:rsidR="000E5A9A">
        <w:rPr>
          <w:rFonts w:ascii="Arial" w:hAnsi="Arial" w:cs="Arial"/>
          <w:b/>
          <w:color w:val="ED7D31" w:themeColor="accent2"/>
          <w:sz w:val="32"/>
          <w:lang w:val="es-ES"/>
        </w:rPr>
        <w:t>2</w:t>
      </w:r>
    </w:p>
    <w:p w14:paraId="71E8B67D" w14:textId="77777777" w:rsidR="006F1107" w:rsidRPr="00556E1B" w:rsidRDefault="006F1107" w:rsidP="006F1107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</w:p>
    <w:p w14:paraId="07ADD56C" w14:textId="77777777" w:rsidR="006F1107" w:rsidRPr="00556E1B" w:rsidRDefault="006F1107" w:rsidP="006F1107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</w:p>
    <w:p w14:paraId="32E13506" w14:textId="64A9470D" w:rsidR="006F1107" w:rsidRPr="00556E1B" w:rsidRDefault="006F1107" w:rsidP="006F1107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  <w:r w:rsidRPr="00556E1B">
        <w:rPr>
          <w:rFonts w:ascii="Arial" w:hAnsi="Arial" w:cs="Arial"/>
          <w:b/>
          <w:color w:val="ED7D31" w:themeColor="accent2"/>
          <w:sz w:val="32"/>
          <w:lang w:val="es-ES"/>
        </w:rPr>
        <w:t xml:space="preserve">2.3. </w:t>
      </w:r>
      <w:r w:rsidR="00556E1B" w:rsidRPr="00556E1B">
        <w:rPr>
          <w:rFonts w:ascii="Arial" w:hAnsi="Arial" w:cs="Arial"/>
          <w:b/>
          <w:color w:val="ED7D31" w:themeColor="accent2"/>
          <w:sz w:val="32"/>
          <w:lang w:val="es-ES"/>
        </w:rPr>
        <w:t xml:space="preserve">Caso de uso </w:t>
      </w:r>
      <w:r w:rsidR="000E5A9A">
        <w:rPr>
          <w:rFonts w:ascii="Arial" w:hAnsi="Arial" w:cs="Arial"/>
          <w:b/>
          <w:color w:val="ED7D31" w:themeColor="accent2"/>
          <w:sz w:val="32"/>
          <w:lang w:val="es-ES"/>
        </w:rPr>
        <w:t>3</w:t>
      </w:r>
    </w:p>
    <w:p w14:paraId="3C910234" w14:textId="1EF7F8BE" w:rsidR="006F1107" w:rsidRPr="00556E1B" w:rsidRDefault="006F1107" w:rsidP="006F1107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</w:p>
    <w:p w14:paraId="6BFDF982" w14:textId="21D2C1CD" w:rsidR="006F1107" w:rsidRPr="00F43FC4" w:rsidRDefault="006F1107" w:rsidP="006F1107">
      <w:pPr>
        <w:rPr>
          <w:lang w:val="es-EC"/>
        </w:rPr>
      </w:pPr>
      <w:bookmarkStart w:id="0" w:name="_GoBack"/>
      <w:bookmarkEnd w:id="0"/>
      <w:r w:rsidRPr="00F43FC4">
        <w:rPr>
          <w:lang w:val="es-EC"/>
        </w:rPr>
        <w:br w:type="page"/>
      </w:r>
    </w:p>
    <w:p w14:paraId="701675BB" w14:textId="2A5D2957" w:rsidR="00B2210A" w:rsidRPr="00556E1B" w:rsidRDefault="00B2210A" w:rsidP="006F1107">
      <w:pPr>
        <w:rPr>
          <w:lang w:val="es-ES"/>
        </w:rPr>
      </w:pPr>
      <w:r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1283023" wp14:editId="0C81FA7B">
                <wp:simplePos x="0" y="0"/>
                <wp:positionH relativeFrom="column">
                  <wp:posOffset>-315595</wp:posOffset>
                </wp:positionH>
                <wp:positionV relativeFrom="paragraph">
                  <wp:posOffset>-332105</wp:posOffset>
                </wp:positionV>
                <wp:extent cx="7644130" cy="548640"/>
                <wp:effectExtent l="0" t="0" r="0" b="3810"/>
                <wp:wrapNone/>
                <wp:docPr id="15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C9447C" w14:textId="4033D934" w:rsidR="00B2210A" w:rsidRPr="00B2210A" w:rsidRDefault="00B2210A" w:rsidP="00B2210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B2210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DIAGRAMA DE CLASES</w:t>
                            </w:r>
                          </w:p>
                          <w:p w14:paraId="40D70EEC" w14:textId="5FEF624E" w:rsidR="00B2210A" w:rsidRDefault="00B2210A" w:rsidP="00B2210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7D9B3328" w14:textId="46068A27" w:rsidR="00B2210A" w:rsidRDefault="00B2210A" w:rsidP="00B2210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03EEE77E" w14:textId="7F3380C5" w:rsidR="00B2210A" w:rsidRDefault="00B2210A" w:rsidP="00B2210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75E00803" w14:textId="2EA0646F" w:rsidR="00B2210A" w:rsidRDefault="00B2210A" w:rsidP="00B2210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5A39CE37" w14:textId="76A8F04A" w:rsidR="00B2210A" w:rsidRDefault="00B2210A" w:rsidP="00B2210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4A173EB1" w14:textId="78CCF738" w:rsidR="00B2210A" w:rsidRDefault="00B2210A" w:rsidP="00B2210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6A352743" w14:textId="1430225D" w:rsidR="00B2210A" w:rsidRDefault="00B2210A" w:rsidP="00B2210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15A30847" w14:textId="2A815201" w:rsidR="00B2210A" w:rsidRDefault="00B2210A" w:rsidP="00B2210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3E33AB68" w14:textId="5F4393B7" w:rsidR="00B2210A" w:rsidRDefault="00B2210A" w:rsidP="00B2210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3E86B2A4" w14:textId="77777777" w:rsidR="00B2210A" w:rsidRPr="00B2210A" w:rsidRDefault="00B2210A" w:rsidP="00B2210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83023" id="Rectangle 211" o:spid="_x0000_s1031" style="position:absolute;margin-left:-24.85pt;margin-top:-26.15pt;width:601.9pt;height:43.2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" fillcolor="#4472c4 [3204]" stroked="f" strokeweight="1pt">
                <v:textbox>
                  <w:txbxContent>
                    <w:p w14:paraId="40C9447C" w14:textId="4033D934" w:rsidR="00B2210A" w:rsidRPr="00B2210A" w:rsidRDefault="00B2210A" w:rsidP="00B2210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B2210A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DIAGRAMA DE CLASES</w:t>
                      </w:r>
                    </w:p>
                    <w:p w14:paraId="40D70EEC" w14:textId="5FEF624E" w:rsidR="00B2210A" w:rsidRDefault="00B2210A" w:rsidP="00B2210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7D9B3328" w14:textId="46068A27" w:rsidR="00B2210A" w:rsidRDefault="00B2210A" w:rsidP="00B2210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03EEE77E" w14:textId="7F3380C5" w:rsidR="00B2210A" w:rsidRDefault="00B2210A" w:rsidP="00B2210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75E00803" w14:textId="2EA0646F" w:rsidR="00B2210A" w:rsidRDefault="00B2210A" w:rsidP="00B2210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5A39CE37" w14:textId="76A8F04A" w:rsidR="00B2210A" w:rsidRDefault="00B2210A" w:rsidP="00B2210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4A173EB1" w14:textId="78CCF738" w:rsidR="00B2210A" w:rsidRDefault="00B2210A" w:rsidP="00B2210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6A352743" w14:textId="1430225D" w:rsidR="00B2210A" w:rsidRDefault="00B2210A" w:rsidP="00B2210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15A30847" w14:textId="2A815201" w:rsidR="00B2210A" w:rsidRDefault="00B2210A" w:rsidP="00B2210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3E33AB68" w14:textId="5F4393B7" w:rsidR="00B2210A" w:rsidRDefault="00B2210A" w:rsidP="00B2210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3E86B2A4" w14:textId="77777777" w:rsidR="00B2210A" w:rsidRPr="00B2210A" w:rsidRDefault="00B2210A" w:rsidP="00B2210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DE37DDC" w14:textId="5FFA9257" w:rsidR="00B2210A" w:rsidRPr="00556E1B" w:rsidRDefault="00B2210A" w:rsidP="006F1107">
      <w:pPr>
        <w:rPr>
          <w:lang w:val="es-ES"/>
        </w:rPr>
      </w:pPr>
    </w:p>
    <w:p w14:paraId="4A024B3D" w14:textId="40F56075" w:rsidR="00B2210A" w:rsidRPr="00556E1B" w:rsidRDefault="00B2210A" w:rsidP="649C3151">
      <w:pPr>
        <w:rPr>
          <w:lang w:val="es-ES"/>
        </w:rPr>
      </w:pPr>
    </w:p>
    <w:p w14:paraId="58666672" w14:textId="40F56075" w:rsidR="649C3151" w:rsidRDefault="649C3151" w:rsidP="649C3151">
      <w:r>
        <w:rPr>
          <w:noProof/>
        </w:rPr>
        <w:drawing>
          <wp:inline distT="0" distB="0" distL="0" distR="0" wp14:anchorId="148CD004" wp14:editId="677913DD">
            <wp:extent cx="6515100" cy="5267324"/>
            <wp:effectExtent l="0" t="0" r="0" b="0"/>
            <wp:docPr id="942549893" name="Picture 942549893" title="Insertando image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526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9E75E" w14:textId="42496674" w:rsidR="006F1107" w:rsidRPr="00556E1B" w:rsidRDefault="006F1107" w:rsidP="006F1107">
      <w:pPr>
        <w:tabs>
          <w:tab w:val="left" w:pos="10260"/>
        </w:tabs>
        <w:rPr>
          <w:lang w:val="es-ES"/>
        </w:rPr>
      </w:pPr>
    </w:p>
    <w:p w14:paraId="590DAD6E" w14:textId="77777777" w:rsidR="006F1107" w:rsidRPr="00556E1B" w:rsidRDefault="006F1107" w:rsidP="006F1107">
      <w:pPr>
        <w:tabs>
          <w:tab w:val="left" w:pos="10260"/>
        </w:tabs>
        <w:rPr>
          <w:lang w:val="es-ES"/>
        </w:rPr>
      </w:pPr>
    </w:p>
    <w:p w14:paraId="7CC33C35" w14:textId="77777777" w:rsidR="006F1107" w:rsidRPr="00556E1B" w:rsidRDefault="006F1107" w:rsidP="006F1107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</w:p>
    <w:p w14:paraId="74B9515E" w14:textId="6BCE8340" w:rsidR="006F1107" w:rsidRPr="00556E1B" w:rsidRDefault="006F1107" w:rsidP="00B2210A">
      <w:pPr>
        <w:spacing w:line="276" w:lineRule="auto"/>
        <w:jc w:val="both"/>
        <w:rPr>
          <w:lang w:val="es-ES"/>
        </w:rPr>
      </w:pPr>
    </w:p>
    <w:p w14:paraId="5C1A07E2" w14:textId="4AB0216D" w:rsidR="006F53DB" w:rsidRPr="00556E1B" w:rsidRDefault="006F53DB">
      <w:pPr>
        <w:rPr>
          <w:lang w:val="es-ES"/>
        </w:rPr>
      </w:pPr>
    </w:p>
    <w:p w14:paraId="61FF3653" w14:textId="16D4054B" w:rsidR="00B2210A" w:rsidRPr="00556E1B" w:rsidRDefault="00B2210A">
      <w:pPr>
        <w:rPr>
          <w:lang w:val="es-ES"/>
        </w:rPr>
      </w:pPr>
    </w:p>
    <w:p w14:paraId="5EDBBA61" w14:textId="57AF1527" w:rsidR="00B2210A" w:rsidRPr="00556E1B" w:rsidRDefault="00B2210A">
      <w:pPr>
        <w:rPr>
          <w:lang w:val="es-ES"/>
        </w:rPr>
      </w:pPr>
    </w:p>
    <w:p w14:paraId="7D77B2D7" w14:textId="7414D857" w:rsidR="00B2210A" w:rsidRPr="00556E1B" w:rsidRDefault="00B2210A">
      <w:pPr>
        <w:rPr>
          <w:lang w:val="es-ES"/>
        </w:rPr>
      </w:pPr>
    </w:p>
    <w:p w14:paraId="5EBC73B8" w14:textId="7EB04C41" w:rsidR="00B2210A" w:rsidRPr="00556E1B" w:rsidRDefault="00B2210A">
      <w:pPr>
        <w:rPr>
          <w:lang w:val="es-ES"/>
        </w:rPr>
      </w:pPr>
    </w:p>
    <w:p w14:paraId="4C6A67D4" w14:textId="291E0091" w:rsidR="00B2210A" w:rsidRPr="00556E1B" w:rsidRDefault="00B2210A">
      <w:pPr>
        <w:rPr>
          <w:lang w:val="es-ES"/>
        </w:rPr>
      </w:pPr>
    </w:p>
    <w:p w14:paraId="7862E471" w14:textId="04E2C68E" w:rsidR="00B2210A" w:rsidRDefault="00B2210A">
      <w:pPr>
        <w:rPr>
          <w:lang w:val="es-ES"/>
        </w:rPr>
      </w:pPr>
    </w:p>
    <w:p w14:paraId="70FB7B4B" w14:textId="77777777" w:rsidR="00962048" w:rsidRPr="00556E1B" w:rsidRDefault="00962048">
      <w:pPr>
        <w:rPr>
          <w:lang w:val="es-ES"/>
        </w:rPr>
      </w:pPr>
    </w:p>
    <w:p w14:paraId="0AE7E0AC" w14:textId="7CA2EAF7" w:rsidR="00B2210A" w:rsidRPr="00556E1B" w:rsidRDefault="00B2210A">
      <w:pPr>
        <w:rPr>
          <w:lang w:val="es-ES"/>
        </w:rPr>
      </w:pPr>
    </w:p>
    <w:p w14:paraId="111D06AF" w14:textId="21963248" w:rsidR="00B2210A" w:rsidRPr="00556E1B" w:rsidRDefault="00B2210A">
      <w:pPr>
        <w:rPr>
          <w:lang w:val="es-ES"/>
        </w:rPr>
      </w:pPr>
    </w:p>
    <w:p w14:paraId="1A13AB4E" w14:textId="7F9F9D2F" w:rsidR="00B2210A" w:rsidRPr="00556E1B" w:rsidRDefault="00B2210A">
      <w:pPr>
        <w:rPr>
          <w:lang w:val="es-ES"/>
        </w:rPr>
      </w:pPr>
    </w:p>
    <w:p w14:paraId="295E09B7" w14:textId="14EC585E" w:rsidR="00B2210A" w:rsidRPr="00556E1B" w:rsidRDefault="00B2210A">
      <w:pPr>
        <w:rPr>
          <w:lang w:val="es-ES"/>
        </w:rPr>
      </w:pPr>
      <w:r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6BA4F7F" wp14:editId="5AAB53AD">
                <wp:simplePos x="0" y="0"/>
                <wp:positionH relativeFrom="page">
                  <wp:align>left</wp:align>
                </wp:positionH>
                <wp:positionV relativeFrom="paragraph">
                  <wp:posOffset>-338637</wp:posOffset>
                </wp:positionV>
                <wp:extent cx="7644130" cy="548640"/>
                <wp:effectExtent l="0" t="0" r="0" b="381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E4AC5E" w14:textId="4A6F7031" w:rsidR="006F1107" w:rsidRPr="008B1713" w:rsidRDefault="00B2210A" w:rsidP="008B171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8B171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DIAGRAMA DE SECU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A4F7F" id="_x0000_s1032" style="position:absolute;margin-left:0;margin-top:-26.65pt;width:601.9pt;height:43.2pt;z-index:25165824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" fillcolor="#4472c4 [3204]" stroked="f" strokeweight="1pt">
                <v:textbox>
                  <w:txbxContent>
                    <w:p w14:paraId="71E4AC5E" w14:textId="4A6F7031" w:rsidR="006F1107" w:rsidRPr="008B1713" w:rsidRDefault="00B2210A" w:rsidP="008B171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8B1713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DIAGRAMA DE SECUENCIA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76A8FFD" w14:textId="64CBCA00" w:rsidR="00962048" w:rsidRDefault="00962048" w:rsidP="649C3151">
      <w:pPr>
        <w:rPr>
          <w:lang w:val="es-ES"/>
        </w:rPr>
      </w:pPr>
    </w:p>
    <w:p w14:paraId="6F21E521" w14:textId="60F51622" w:rsidR="00962048" w:rsidRDefault="00962048" w:rsidP="649C3151">
      <w:pPr>
        <w:rPr>
          <w:lang w:val="es-ES"/>
        </w:rPr>
      </w:pPr>
    </w:p>
    <w:p w14:paraId="28D34E29" w14:textId="3C5AA018" w:rsidR="649C3151" w:rsidRDefault="649C3151" w:rsidP="649C3151">
      <w:pPr>
        <w:rPr>
          <w:lang w:val="es-ES"/>
        </w:rPr>
      </w:pPr>
    </w:p>
    <w:p w14:paraId="04344606" w14:textId="28F09DE4" w:rsidR="008B1713" w:rsidRDefault="008B1713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  <w:r>
        <w:rPr>
          <w:rFonts w:ascii="Arial" w:hAnsi="Arial" w:cs="Arial"/>
          <w:b/>
          <w:color w:val="ED7D31" w:themeColor="accent2"/>
          <w:sz w:val="32"/>
          <w:lang w:val="es-ES"/>
        </w:rPr>
        <w:t>4</w:t>
      </w:r>
      <w:r w:rsidRPr="00556E1B">
        <w:rPr>
          <w:rFonts w:ascii="Arial" w:hAnsi="Arial" w:cs="Arial"/>
          <w:b/>
          <w:color w:val="ED7D31" w:themeColor="accent2"/>
          <w:sz w:val="32"/>
          <w:lang w:val="es-ES"/>
        </w:rPr>
        <w:t>.1.</w:t>
      </w:r>
      <w:r>
        <w:rPr>
          <w:rFonts w:ascii="Arial" w:hAnsi="Arial" w:cs="Arial"/>
          <w:b/>
          <w:color w:val="ED7D31" w:themeColor="accent2"/>
          <w:sz w:val="32"/>
          <w:lang w:val="es-ES"/>
        </w:rPr>
        <w:t xml:space="preserve"> Diagrama de secuencia</w:t>
      </w:r>
      <w:r w:rsidRPr="00556E1B">
        <w:rPr>
          <w:rFonts w:ascii="Arial" w:hAnsi="Arial" w:cs="Arial"/>
          <w:b/>
          <w:color w:val="ED7D31" w:themeColor="accent2"/>
          <w:sz w:val="32"/>
          <w:lang w:val="es-ES"/>
        </w:rPr>
        <w:t xml:space="preserve"> 1</w:t>
      </w:r>
    </w:p>
    <w:p w14:paraId="646F1584" w14:textId="25EC3749" w:rsidR="008B1713" w:rsidRPr="00556E1B" w:rsidRDefault="008B1713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  <w:r>
        <w:rPr>
          <w:noProof/>
        </w:rPr>
        <w:drawing>
          <wp:inline distT="0" distB="0" distL="0" distR="0" wp14:anchorId="645F65E1" wp14:editId="3AD465B8">
            <wp:extent cx="4572000" cy="3514725"/>
            <wp:effectExtent l="0" t="0" r="0" b="0"/>
            <wp:docPr id="1465517543" name="Picture 1465517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951C8" w14:textId="5D2F1E43" w:rsidR="008B1713" w:rsidRDefault="008B1713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  <w:r>
        <w:rPr>
          <w:rFonts w:ascii="Arial" w:hAnsi="Arial" w:cs="Arial"/>
          <w:b/>
          <w:color w:val="ED7D31" w:themeColor="accent2"/>
          <w:sz w:val="32"/>
          <w:lang w:val="es-ES"/>
        </w:rPr>
        <w:t>4</w:t>
      </w:r>
      <w:r w:rsidRPr="00556E1B">
        <w:rPr>
          <w:rFonts w:ascii="Arial" w:hAnsi="Arial" w:cs="Arial"/>
          <w:b/>
          <w:color w:val="ED7D31" w:themeColor="accent2"/>
          <w:sz w:val="32"/>
          <w:lang w:val="es-ES"/>
        </w:rPr>
        <w:t>.2</w:t>
      </w:r>
      <w:r>
        <w:rPr>
          <w:rFonts w:ascii="Arial" w:hAnsi="Arial" w:cs="Arial"/>
          <w:b/>
          <w:color w:val="ED7D31" w:themeColor="accent2"/>
          <w:sz w:val="32"/>
          <w:lang w:val="es-ES"/>
        </w:rPr>
        <w:t xml:space="preserve">. </w:t>
      </w:r>
      <w:r w:rsidRPr="008B1713">
        <w:rPr>
          <w:rFonts w:ascii="Arial" w:hAnsi="Arial" w:cs="Arial"/>
          <w:b/>
          <w:color w:val="ED7D31" w:themeColor="accent2"/>
          <w:sz w:val="32"/>
          <w:lang w:val="es-ES"/>
        </w:rPr>
        <w:t xml:space="preserve"> </w:t>
      </w:r>
      <w:r>
        <w:rPr>
          <w:rFonts w:ascii="Arial" w:hAnsi="Arial" w:cs="Arial"/>
          <w:b/>
          <w:color w:val="ED7D31" w:themeColor="accent2"/>
          <w:sz w:val="32"/>
          <w:lang w:val="es-ES"/>
        </w:rPr>
        <w:t>Diagrama de secuencia</w:t>
      </w:r>
      <w:r w:rsidRPr="00556E1B">
        <w:rPr>
          <w:rFonts w:ascii="Arial" w:hAnsi="Arial" w:cs="Arial"/>
          <w:b/>
          <w:color w:val="ED7D31" w:themeColor="accent2"/>
          <w:sz w:val="32"/>
          <w:lang w:val="es-ES"/>
        </w:rPr>
        <w:t xml:space="preserve"> </w:t>
      </w:r>
      <w:r>
        <w:rPr>
          <w:rFonts w:ascii="Arial" w:hAnsi="Arial" w:cs="Arial"/>
          <w:b/>
          <w:color w:val="ED7D31" w:themeColor="accent2"/>
          <w:sz w:val="32"/>
          <w:lang w:val="es-ES"/>
        </w:rPr>
        <w:t>2</w:t>
      </w:r>
    </w:p>
    <w:p w14:paraId="0D89102C" w14:textId="5E3E29D8" w:rsidR="008B1713" w:rsidRPr="00556E1B" w:rsidRDefault="008B1713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  <w:r>
        <w:rPr>
          <w:noProof/>
        </w:rPr>
        <w:drawing>
          <wp:inline distT="0" distB="0" distL="0" distR="0" wp14:anchorId="11D836B6" wp14:editId="2EB7A588">
            <wp:extent cx="4572000" cy="3419475"/>
            <wp:effectExtent l="0" t="0" r="0" b="0"/>
            <wp:docPr id="1364649410" name="Picture 1364649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31D8D" w14:textId="77777777" w:rsidR="008B1713" w:rsidRPr="00556E1B" w:rsidRDefault="008B1713" w:rsidP="008B1713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</w:p>
    <w:p w14:paraId="1BF19765" w14:textId="77777777" w:rsidR="008B1713" w:rsidRPr="00556E1B" w:rsidRDefault="008B1713" w:rsidP="008B1713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</w:p>
    <w:p w14:paraId="0FDBC53B" w14:textId="58A53F9F" w:rsidR="008B1713" w:rsidRDefault="008B1713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  <w:r>
        <w:rPr>
          <w:rFonts w:ascii="Arial" w:hAnsi="Arial" w:cs="Arial"/>
          <w:b/>
          <w:color w:val="ED7D31" w:themeColor="accent2"/>
          <w:sz w:val="32"/>
          <w:lang w:val="es-ES"/>
        </w:rPr>
        <w:t>4</w:t>
      </w:r>
      <w:r w:rsidRPr="00556E1B">
        <w:rPr>
          <w:rFonts w:ascii="Arial" w:hAnsi="Arial" w:cs="Arial"/>
          <w:b/>
          <w:color w:val="ED7D31" w:themeColor="accent2"/>
          <w:sz w:val="32"/>
          <w:lang w:val="es-ES"/>
        </w:rPr>
        <w:t xml:space="preserve">.3. Caso de uso </w:t>
      </w:r>
      <w:r>
        <w:rPr>
          <w:rFonts w:ascii="Arial" w:hAnsi="Arial" w:cs="Arial"/>
          <w:b/>
          <w:color w:val="ED7D31" w:themeColor="accent2"/>
          <w:sz w:val="32"/>
          <w:lang w:val="es-ES"/>
        </w:rPr>
        <w:t>3</w:t>
      </w:r>
    </w:p>
    <w:p w14:paraId="0F113239" w14:textId="21C05CB9" w:rsidR="008B1713" w:rsidRDefault="008B1713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  <w:r>
        <w:rPr>
          <w:noProof/>
        </w:rPr>
        <w:drawing>
          <wp:inline distT="0" distB="0" distL="0" distR="0" wp14:anchorId="6BB1D888" wp14:editId="472C2D34">
            <wp:extent cx="4694514" cy="3550227"/>
            <wp:effectExtent l="0" t="0" r="0" b="0"/>
            <wp:docPr id="60552472" name="Picture 60552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002" cy="356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1067" w14:textId="77777777" w:rsidR="008B1713" w:rsidRPr="008B1713" w:rsidRDefault="008B1713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7D2A2439" w14:textId="203E120A" w:rsidR="008B1713" w:rsidRDefault="008B1713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  <w:r>
        <w:rPr>
          <w:rFonts w:ascii="Arial" w:hAnsi="Arial" w:cs="Arial"/>
          <w:b/>
          <w:color w:val="ED7D31" w:themeColor="accent2"/>
          <w:sz w:val="32"/>
          <w:lang w:val="es-ES"/>
        </w:rPr>
        <w:t>4</w:t>
      </w:r>
      <w:r w:rsidRPr="00556E1B">
        <w:rPr>
          <w:rFonts w:ascii="Arial" w:hAnsi="Arial" w:cs="Arial"/>
          <w:b/>
          <w:color w:val="ED7D31" w:themeColor="accent2"/>
          <w:sz w:val="32"/>
          <w:lang w:val="es-ES"/>
        </w:rPr>
        <w:t xml:space="preserve">.4. Caso de uso </w:t>
      </w:r>
      <w:r>
        <w:rPr>
          <w:rFonts w:ascii="Arial" w:hAnsi="Arial" w:cs="Arial"/>
          <w:b/>
          <w:color w:val="ED7D31" w:themeColor="accent2"/>
          <w:sz w:val="32"/>
          <w:lang w:val="es-ES"/>
        </w:rPr>
        <w:t>4</w:t>
      </w:r>
    </w:p>
    <w:p w14:paraId="0CD4E6E4" w14:textId="5EAA712C" w:rsidR="008B1713" w:rsidRPr="00556E1B" w:rsidRDefault="008B1713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  <w:r>
        <w:rPr>
          <w:noProof/>
        </w:rPr>
        <w:drawing>
          <wp:inline distT="0" distB="0" distL="0" distR="0" wp14:anchorId="4BC4959A" wp14:editId="4FAC0F02">
            <wp:extent cx="4572000" cy="3467100"/>
            <wp:effectExtent l="0" t="0" r="0" b="0"/>
            <wp:docPr id="2120640625" name="Picture 2120640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C9CF6" w14:textId="77777777" w:rsidR="008B1713" w:rsidRPr="00556E1B" w:rsidRDefault="008B1713" w:rsidP="008B1713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</w:p>
    <w:p w14:paraId="62DE65C1" w14:textId="1E7559F7" w:rsidR="008B1713" w:rsidRDefault="008B1713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  <w:r>
        <w:rPr>
          <w:rFonts w:ascii="Arial" w:hAnsi="Arial" w:cs="Arial"/>
          <w:b/>
          <w:color w:val="ED7D31" w:themeColor="accent2"/>
          <w:sz w:val="32"/>
          <w:lang w:val="es-ES"/>
        </w:rPr>
        <w:t>4</w:t>
      </w:r>
      <w:r w:rsidRPr="00556E1B">
        <w:rPr>
          <w:rFonts w:ascii="Arial" w:hAnsi="Arial" w:cs="Arial"/>
          <w:b/>
          <w:color w:val="ED7D31" w:themeColor="accent2"/>
          <w:sz w:val="32"/>
          <w:lang w:val="es-ES"/>
        </w:rPr>
        <w:t xml:space="preserve">.5. Caso de uso </w:t>
      </w:r>
      <w:r>
        <w:rPr>
          <w:rFonts w:ascii="Arial" w:hAnsi="Arial" w:cs="Arial"/>
          <w:b/>
          <w:color w:val="ED7D31" w:themeColor="accent2"/>
          <w:sz w:val="32"/>
          <w:lang w:val="es-ES"/>
        </w:rPr>
        <w:t>5</w:t>
      </w:r>
    </w:p>
    <w:p w14:paraId="4ED94572" w14:textId="0049FAA3" w:rsidR="008B1713" w:rsidRPr="00F43FC4" w:rsidRDefault="008B1713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C"/>
        </w:rPr>
      </w:pPr>
      <w:r>
        <w:rPr>
          <w:noProof/>
        </w:rPr>
        <w:drawing>
          <wp:inline distT="0" distB="0" distL="0" distR="0" wp14:anchorId="3120F8FC" wp14:editId="58FCB71C">
            <wp:extent cx="4572000" cy="3419475"/>
            <wp:effectExtent l="0" t="0" r="0" b="0"/>
            <wp:docPr id="224472870" name="Picture 224472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6F07B" w14:textId="77777777" w:rsidR="008B1713" w:rsidRDefault="008B1713" w:rsidP="649C3151">
      <w:pPr>
        <w:rPr>
          <w:lang w:val="es-ES"/>
        </w:rPr>
      </w:pPr>
    </w:p>
    <w:p w14:paraId="4781B257" w14:textId="2C4A3A84" w:rsidR="649C3151" w:rsidRPr="008B1713" w:rsidRDefault="649C3151" w:rsidP="649C3151">
      <w:pPr>
        <w:rPr>
          <w:lang w:val="es-EC"/>
        </w:rPr>
      </w:pPr>
    </w:p>
    <w:p w14:paraId="634C32E7" w14:textId="77777777" w:rsidR="00962048" w:rsidRPr="008B1713" w:rsidRDefault="00962048" w:rsidP="649C3151">
      <w:pPr>
        <w:rPr>
          <w:lang w:val="es-EC"/>
        </w:rPr>
      </w:pPr>
    </w:p>
    <w:p w14:paraId="311F6A2B" w14:textId="56866440" w:rsidR="649C3151" w:rsidRPr="008B1713" w:rsidRDefault="649C3151" w:rsidP="649C3151">
      <w:pPr>
        <w:rPr>
          <w:lang w:val="es-EC"/>
        </w:rPr>
      </w:pPr>
    </w:p>
    <w:p w14:paraId="13B98825" w14:textId="69816815" w:rsidR="649C3151" w:rsidRDefault="649C3151" w:rsidP="649C3151">
      <w:pPr>
        <w:rPr>
          <w:lang w:val="es-ES"/>
        </w:rPr>
      </w:pPr>
    </w:p>
    <w:p w14:paraId="73024B23" w14:textId="695209F4" w:rsidR="00B2210A" w:rsidRDefault="00B2210A"/>
    <w:p w14:paraId="12E32C61" w14:textId="77777777" w:rsidR="0050391C" w:rsidRDefault="0050391C"/>
    <w:p w14:paraId="5D72C5CD" w14:textId="77777777" w:rsidR="0050391C" w:rsidRDefault="0050391C"/>
    <w:p w14:paraId="071266A5" w14:textId="77777777" w:rsidR="0050391C" w:rsidRDefault="0050391C"/>
    <w:p w14:paraId="41253ABE" w14:textId="77777777" w:rsidR="0050391C" w:rsidRDefault="0050391C"/>
    <w:p w14:paraId="04FE91BA" w14:textId="77777777" w:rsidR="0050391C" w:rsidRDefault="0050391C"/>
    <w:p w14:paraId="09A20883" w14:textId="77777777" w:rsidR="0050391C" w:rsidRDefault="0050391C"/>
    <w:p w14:paraId="68C37B69" w14:textId="77777777" w:rsidR="0050391C" w:rsidRDefault="0050391C"/>
    <w:p w14:paraId="0B61E4B2" w14:textId="77777777" w:rsidR="0050391C" w:rsidRDefault="0050391C"/>
    <w:p w14:paraId="23206B9F" w14:textId="77777777" w:rsidR="0050391C" w:rsidRDefault="0050391C"/>
    <w:p w14:paraId="3E420807" w14:textId="77777777" w:rsidR="0050391C" w:rsidRDefault="0050391C"/>
    <w:p w14:paraId="186E3E64" w14:textId="77777777" w:rsidR="0050391C" w:rsidRDefault="0050391C"/>
    <w:p w14:paraId="63F0985C" w14:textId="77777777" w:rsidR="0050391C" w:rsidRDefault="0050391C"/>
    <w:p w14:paraId="6C009DE0" w14:textId="77777777" w:rsidR="0050391C" w:rsidRDefault="0050391C"/>
    <w:p w14:paraId="451532D3" w14:textId="77777777" w:rsidR="0050391C" w:rsidRDefault="0050391C"/>
    <w:p w14:paraId="456C1008" w14:textId="77777777" w:rsidR="0050391C" w:rsidRDefault="0050391C"/>
    <w:p w14:paraId="3F7D9402" w14:textId="77777777" w:rsidR="0050391C" w:rsidRDefault="0050391C"/>
    <w:p w14:paraId="5B5CB186" w14:textId="77777777" w:rsidR="0050391C" w:rsidRDefault="0050391C"/>
    <w:p w14:paraId="4B4582B1" w14:textId="77777777" w:rsidR="0050391C" w:rsidRPr="003C4266" w:rsidRDefault="0050391C"/>
    <w:p w14:paraId="18B4D79B" w14:textId="6CC02016" w:rsidR="00B2210A" w:rsidRPr="00556E1B" w:rsidRDefault="00B2210A">
      <w:pPr>
        <w:rPr>
          <w:lang w:val="es-ES"/>
        </w:rPr>
      </w:pPr>
    </w:p>
    <w:p w14:paraId="219BD079" w14:textId="71997BC2" w:rsidR="00B2210A" w:rsidRPr="00556E1B" w:rsidRDefault="00B2210A">
      <w:pPr>
        <w:rPr>
          <w:lang w:val="es-ES"/>
        </w:rPr>
      </w:pPr>
    </w:p>
    <w:p w14:paraId="282DBE75" w14:textId="5598FAFD" w:rsidR="00B2210A" w:rsidRPr="00556E1B" w:rsidRDefault="00B2210A">
      <w:pPr>
        <w:rPr>
          <w:lang w:val="es-ES"/>
        </w:rPr>
      </w:pPr>
      <w:r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8E19513" wp14:editId="269D5136">
                <wp:simplePos x="0" y="0"/>
                <wp:positionH relativeFrom="column">
                  <wp:posOffset>-314325</wp:posOffset>
                </wp:positionH>
                <wp:positionV relativeFrom="paragraph">
                  <wp:posOffset>-146685</wp:posOffset>
                </wp:positionV>
                <wp:extent cx="7646035" cy="548640"/>
                <wp:effectExtent l="0" t="0" r="0" b="3810"/>
                <wp:wrapNone/>
                <wp:docPr id="2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6035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7868C" w14:textId="1EF64D4C" w:rsidR="00B2210A" w:rsidRPr="0050391C" w:rsidRDefault="00B2210A" w:rsidP="0050391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0391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DIAGRAMA NORMALI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19513" id="_x0000_s1033" style="position:absolute;margin-left:-24.75pt;margin-top:-11.55pt;width:602.05pt;height:43.2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" fillcolor="#4472c4 [3204]" stroked="f" strokeweight="1pt">
                <v:textbox>
                  <w:txbxContent>
                    <w:p w14:paraId="70C7868C" w14:textId="1EF64D4C" w:rsidR="00B2210A" w:rsidRPr="0050391C" w:rsidRDefault="00B2210A" w:rsidP="0050391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50391C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DIAGRAMA NORMALIZADO</w:t>
                      </w:r>
                    </w:p>
                  </w:txbxContent>
                </v:textbox>
              </v:rect>
            </w:pict>
          </mc:Fallback>
        </mc:AlternateContent>
      </w:r>
    </w:p>
    <w:p w14:paraId="0A427413" w14:textId="52FBE0D9" w:rsidR="649C3151" w:rsidRDefault="003C4266" w:rsidP="649C3151">
      <w:r>
        <w:rPr>
          <w:noProof/>
        </w:rPr>
        <w:drawing>
          <wp:anchor distT="0" distB="0" distL="114300" distR="114300" simplePos="0" relativeHeight="251659276" behindDoc="0" locked="0" layoutInCell="1" allowOverlap="1" wp14:anchorId="2F257EE0" wp14:editId="1C3EBFAF">
            <wp:simplePos x="0" y="0"/>
            <wp:positionH relativeFrom="column">
              <wp:posOffset>-266700</wp:posOffset>
            </wp:positionH>
            <wp:positionV relativeFrom="paragraph">
              <wp:posOffset>337185</wp:posOffset>
            </wp:positionV>
            <wp:extent cx="7128932" cy="3208020"/>
            <wp:effectExtent l="0" t="0" r="0" b="0"/>
            <wp:wrapThrough wrapText="bothSides">
              <wp:wrapPolygon edited="0">
                <wp:start x="0" y="0"/>
                <wp:lineTo x="0" y="21420"/>
                <wp:lineTo x="21531" y="21420"/>
                <wp:lineTo x="21531" y="0"/>
                <wp:lineTo x="0" y="0"/>
              </wp:wrapPolygon>
            </wp:wrapThrough>
            <wp:docPr id="392902409" name="Picture 392902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8932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649C3151" w:rsidSect="001A062C">
      <w:footerReference w:type="default" r:id="rId21"/>
      <w:type w:val="continuous"/>
      <w:pgSz w:w="12240" w:h="15840" w:code="1"/>
      <w:pgMar w:top="990" w:right="990" w:bottom="1620" w:left="990" w:header="360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0DB6B" w14:textId="77777777" w:rsidR="00AE412F" w:rsidRDefault="00AE412F" w:rsidP="00EF0250">
      <w:r>
        <w:separator/>
      </w:r>
    </w:p>
  </w:endnote>
  <w:endnote w:type="continuationSeparator" w:id="0">
    <w:p w14:paraId="638E3440" w14:textId="77777777" w:rsidR="00AE412F" w:rsidRDefault="00AE412F" w:rsidP="00EF0250">
      <w:r>
        <w:continuationSeparator/>
      </w:r>
    </w:p>
  </w:endnote>
  <w:endnote w:type="continuationNotice" w:id="1">
    <w:p w14:paraId="3C66A9BD" w14:textId="77777777" w:rsidR="00AE412F" w:rsidRDefault="00AE41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2BDFB" w14:textId="77777777" w:rsidR="001A062C" w:rsidRPr="006D7D65" w:rsidRDefault="000364DB" w:rsidP="001A062C">
    <w:pPr>
      <w:pStyle w:val="Footer"/>
      <w:tabs>
        <w:tab w:val="clear" w:pos="4677"/>
        <w:tab w:val="center" w:pos="2160"/>
      </w:tabs>
      <w:jc w:val="right"/>
      <w:rPr>
        <w:rFonts w:ascii="Arial" w:hAnsi="Arial" w:cs="Arial"/>
        <w:noProof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5BFBCFD" wp14:editId="5E09680E">
              <wp:simplePos x="0" y="0"/>
              <wp:positionH relativeFrom="column">
                <wp:posOffset>-421821</wp:posOffset>
              </wp:positionH>
              <wp:positionV relativeFrom="paragraph">
                <wp:posOffset>-131264</wp:posOffset>
              </wp:positionV>
              <wp:extent cx="1469571" cy="870858"/>
              <wp:effectExtent l="0" t="0" r="0" b="5715"/>
              <wp:wrapNone/>
              <wp:docPr id="13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9571" cy="8708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668E0" w14:textId="07F3333B" w:rsidR="001A062C" w:rsidRPr="001E0398" w:rsidRDefault="00EF0250" w:rsidP="00EF0250">
                          <w:pPr>
                            <w:rPr>
                              <w:rFonts w:ascii="Arial" w:hAnsi="Arial" w:cs="Arial"/>
                              <w:color w:val="A5A5A5" w:themeColor="accent3"/>
                              <w:sz w:val="18"/>
                              <w:szCs w:val="38"/>
                            </w:rPr>
                          </w:pPr>
                          <w:r>
                            <w:rPr>
                              <w:noProof/>
                              <w:lang w:eastAsia="es-EC"/>
                            </w:rPr>
                            <w:drawing>
                              <wp:inline distT="0" distB="0" distL="0" distR="0" wp14:anchorId="18011A61" wp14:editId="1B3A8F92">
                                <wp:extent cx="1125220" cy="632890"/>
                                <wp:effectExtent l="0" t="0" r="0" b="0"/>
                                <wp:docPr id="6" name="Imagen 6" descr="Resultado de imagen para espol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esultado de imagen para espol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5220" cy="632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BFBCFD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33.2pt;margin-top:-10.35pt;width:115.7pt;height:68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" filled="f" stroked="f">
              <v:textbox>
                <w:txbxContent>
                  <w:p w14:paraId="659668E0" w14:textId="07F3333B" w:rsidR="001A062C" w:rsidRPr="001E0398" w:rsidRDefault="00EF0250" w:rsidP="00EF0250">
                    <w:pPr>
                      <w:rPr>
                        <w:rFonts w:ascii="Arial" w:hAnsi="Arial" w:cs="Arial"/>
                        <w:color w:val="A5A5A5" w:themeColor="accent3"/>
                        <w:sz w:val="18"/>
                        <w:szCs w:val="38"/>
                      </w:rPr>
                    </w:pPr>
                    <w:r>
                      <w:rPr>
                        <w:noProof/>
                        <w:lang w:eastAsia="es-EC"/>
                      </w:rPr>
                      <w:drawing>
                        <wp:inline distT="0" distB="0" distL="0" distR="0" wp14:anchorId="18011A61" wp14:editId="1B3A8F92">
                          <wp:extent cx="1125220" cy="632890"/>
                          <wp:effectExtent l="0" t="0" r="0" b="0"/>
                          <wp:docPr id="6" name="Imagen 6" descr="Resultado de imagen para espol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esultado de imagen para espol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5220" cy="632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AEBAA09" wp14:editId="7DE6E84B">
              <wp:simplePos x="0" y="0"/>
              <wp:positionH relativeFrom="column">
                <wp:posOffset>872490</wp:posOffset>
              </wp:positionH>
              <wp:positionV relativeFrom="paragraph">
                <wp:posOffset>120015</wp:posOffset>
              </wp:positionV>
              <wp:extent cx="5217795" cy="488315"/>
              <wp:effectExtent l="0" t="0" r="0" b="6985"/>
              <wp:wrapNone/>
              <wp:docPr id="21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7795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262B1" w14:textId="77777777" w:rsidR="001A062C" w:rsidRPr="001E0398" w:rsidRDefault="001A062C" w:rsidP="001A062C">
                          <w:pPr>
                            <w:rPr>
                              <w:rFonts w:ascii="Arial" w:hAnsi="Arial" w:cs="Arial"/>
                              <w:color w:val="A5A5A5" w:themeColor="accent3"/>
                              <w:sz w:val="1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EBAA09" id="_x0000_s1035" type="#_x0000_t202" style="position:absolute;left:0;text-align:left;margin-left:68.7pt;margin-top:9.45pt;width:410.85pt;height:38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" filled="f" stroked="f">
              <v:textbox>
                <w:txbxContent>
                  <w:p w14:paraId="054262B1" w14:textId="77777777" w:rsidR="001A062C" w:rsidRPr="001E0398" w:rsidRDefault="001A062C" w:rsidP="001A062C">
                    <w:pPr>
                      <w:rPr>
                        <w:rFonts w:ascii="Arial" w:hAnsi="Arial" w:cs="Arial"/>
                        <w:color w:val="A5A5A5" w:themeColor="accent3"/>
                        <w:sz w:val="18"/>
                        <w:szCs w:val="3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6A7AF6" wp14:editId="75FBF0A0">
              <wp:simplePos x="0" y="0"/>
              <wp:positionH relativeFrom="column">
                <wp:posOffset>-270510</wp:posOffset>
              </wp:positionH>
              <wp:positionV relativeFrom="paragraph">
                <wp:posOffset>-238570</wp:posOffset>
              </wp:positionV>
              <wp:extent cx="7062470" cy="45085"/>
              <wp:effectExtent l="0" t="0" r="508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247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FB73D1" id="Rectangle 12" o:spid="_x0000_s1026" style="position:absolute;margin-left:-21.3pt;margin-top:-18.8pt;width:556.1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" fillcolor="#4472c4 [3204]" stroked="f" strokeweight="1pt"/>
          </w:pict>
        </mc:Fallback>
      </mc:AlternateContent>
    </w:r>
    <w:r w:rsidRPr="006D7D65">
      <w:rPr>
        <w:rFonts w:ascii="Arial" w:hAnsi="Arial" w:cs="Arial"/>
        <w:noProof/>
      </w:rPr>
      <w:t xml:space="preserve"> </w:t>
    </w:r>
    <w:r w:rsidRPr="006D7D65">
      <w:rPr>
        <w:rFonts w:ascii="Arial" w:hAnsi="Arial" w:cs="Arial"/>
        <w:noProof/>
      </w:rPr>
      <w:fldChar w:fldCharType="begin"/>
    </w:r>
    <w:r w:rsidRPr="006D7D65">
      <w:rPr>
        <w:rFonts w:ascii="Arial" w:hAnsi="Arial" w:cs="Arial"/>
        <w:noProof/>
      </w:rPr>
      <w:instrText xml:space="preserve"> PAGE </w:instrText>
    </w:r>
    <w:r w:rsidRPr="006D7D65">
      <w:rPr>
        <w:rFonts w:ascii="Arial" w:hAnsi="Arial" w:cs="Arial"/>
        <w:noProof/>
      </w:rPr>
      <w:fldChar w:fldCharType="separate"/>
    </w:r>
    <w:r>
      <w:rPr>
        <w:rFonts w:ascii="Arial" w:hAnsi="Arial" w:cs="Arial"/>
        <w:noProof/>
      </w:rPr>
      <w:t>1</w:t>
    </w:r>
    <w:r w:rsidRPr="006D7D65">
      <w:rPr>
        <w:rFonts w:ascii="Arial" w:hAnsi="Arial" w:cs="Arial"/>
        <w:noProof/>
      </w:rPr>
      <w:fldChar w:fldCharType="end"/>
    </w:r>
    <w:r w:rsidRPr="006D7D65">
      <w:rPr>
        <w:rFonts w:ascii="Arial" w:hAnsi="Arial" w:cs="Arial"/>
        <w:noProof/>
      </w:rPr>
      <w:t xml:space="preserve"> </w:t>
    </w:r>
  </w:p>
  <w:p w14:paraId="062EF132" w14:textId="77777777" w:rsidR="001A062C" w:rsidRPr="006D7D65" w:rsidRDefault="001A062C" w:rsidP="001A062C">
    <w:pPr>
      <w:pStyle w:val="Footer"/>
      <w:tabs>
        <w:tab w:val="clear" w:pos="4677"/>
        <w:tab w:val="center" w:pos="2160"/>
      </w:tabs>
      <w:ind w:left="540" w:right="540"/>
      <w:rPr>
        <w:rFonts w:ascii="Arial" w:hAnsi="Arial" w:cs="Arial"/>
      </w:rPr>
    </w:pPr>
  </w:p>
  <w:p w14:paraId="51E7C8AE" w14:textId="77777777" w:rsidR="001A062C" w:rsidRDefault="001A06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B12AB" w14:textId="77777777" w:rsidR="00AE412F" w:rsidRDefault="00AE412F" w:rsidP="00EF0250">
      <w:r>
        <w:separator/>
      </w:r>
    </w:p>
  </w:footnote>
  <w:footnote w:type="continuationSeparator" w:id="0">
    <w:p w14:paraId="774F086C" w14:textId="77777777" w:rsidR="00AE412F" w:rsidRDefault="00AE412F" w:rsidP="00EF0250">
      <w:r>
        <w:continuationSeparator/>
      </w:r>
    </w:p>
  </w:footnote>
  <w:footnote w:type="continuationNotice" w:id="1">
    <w:p w14:paraId="44261DC9" w14:textId="77777777" w:rsidR="00AE412F" w:rsidRDefault="00AE41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54F8E"/>
    <w:multiLevelType w:val="multilevel"/>
    <w:tmpl w:val="43D83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2" w:hanging="432"/>
      </w:pPr>
      <w:rPr>
        <w:color w:val="ED7D31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201B40"/>
    <w:multiLevelType w:val="hybridMultilevel"/>
    <w:tmpl w:val="E9D29ED8"/>
    <w:lvl w:ilvl="0" w:tplc="D6C0000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F7A0B"/>
    <w:multiLevelType w:val="hybridMultilevel"/>
    <w:tmpl w:val="49D85FD0"/>
    <w:lvl w:ilvl="0" w:tplc="265AAF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A21CE"/>
    <w:multiLevelType w:val="hybridMultilevel"/>
    <w:tmpl w:val="ED743E48"/>
    <w:lvl w:ilvl="0" w:tplc="46ACC89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F35EA"/>
    <w:multiLevelType w:val="hybridMultilevel"/>
    <w:tmpl w:val="4EE2C6FC"/>
    <w:lvl w:ilvl="0" w:tplc="F13879E8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459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9FF228C"/>
    <w:multiLevelType w:val="hybridMultilevel"/>
    <w:tmpl w:val="37CA8E20"/>
    <w:lvl w:ilvl="0" w:tplc="DAC0AC16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A7C01CA"/>
    <w:rsid w:val="00001DF2"/>
    <w:rsid w:val="000364DB"/>
    <w:rsid w:val="000E5A9A"/>
    <w:rsid w:val="00152935"/>
    <w:rsid w:val="001A062C"/>
    <w:rsid w:val="002E0E71"/>
    <w:rsid w:val="00353B95"/>
    <w:rsid w:val="003C4266"/>
    <w:rsid w:val="00411130"/>
    <w:rsid w:val="004D0A06"/>
    <w:rsid w:val="0050391C"/>
    <w:rsid w:val="00556E1B"/>
    <w:rsid w:val="005C5491"/>
    <w:rsid w:val="006F1107"/>
    <w:rsid w:val="006F53DB"/>
    <w:rsid w:val="00790083"/>
    <w:rsid w:val="008B1713"/>
    <w:rsid w:val="00962048"/>
    <w:rsid w:val="00A0778B"/>
    <w:rsid w:val="00A43DA4"/>
    <w:rsid w:val="00AE412F"/>
    <w:rsid w:val="00B2210A"/>
    <w:rsid w:val="00CA5E78"/>
    <w:rsid w:val="00DA35ED"/>
    <w:rsid w:val="00DF5A6E"/>
    <w:rsid w:val="00EF0250"/>
    <w:rsid w:val="00F2771C"/>
    <w:rsid w:val="00F43FC4"/>
    <w:rsid w:val="0A7C01CA"/>
    <w:rsid w:val="429DFBA3"/>
    <w:rsid w:val="649C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A7F56"/>
  <w15:chartTrackingRefBased/>
  <w15:docId w15:val="{7066D7DD-E722-40AE-91DB-606449051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10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1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F110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6F1107"/>
    <w:rPr>
      <w:rFonts w:ascii="Times New Roman" w:eastAsia="Batang" w:hAnsi="Times New Roman" w:cs="Times New Roman"/>
      <w:sz w:val="24"/>
      <w:szCs w:val="24"/>
      <w:lang w:val="en-US" w:eastAsia="ko-KR"/>
    </w:rPr>
  </w:style>
  <w:style w:type="character" w:customStyle="1" w:styleId="sowc">
    <w:name w:val="sowc"/>
    <w:basedOn w:val="DefaultParagraphFont"/>
    <w:rsid w:val="006F1107"/>
  </w:style>
  <w:style w:type="character" w:customStyle="1" w:styleId="howc">
    <w:name w:val="howc"/>
    <w:basedOn w:val="DefaultParagraphFont"/>
    <w:rsid w:val="006F1107"/>
  </w:style>
  <w:style w:type="paragraph" w:customStyle="1" w:styleId="My">
    <w:name w:val="My"/>
    <w:rsid w:val="006F1107"/>
    <w:pPr>
      <w:spacing w:after="0" w:line="240" w:lineRule="auto"/>
    </w:pPr>
    <w:rPr>
      <w:rFonts w:ascii="Verdana" w:eastAsia="Batang" w:hAnsi="Verdana" w:cs="Arial"/>
      <w:sz w:val="24"/>
      <w:szCs w:val="24"/>
      <w:lang w:val="uk-UA" w:eastAsia="ko-KR"/>
    </w:rPr>
  </w:style>
  <w:style w:type="paragraph" w:customStyle="1" w:styleId="MyHeadtitle">
    <w:name w:val="My Head title"/>
    <w:basedOn w:val="Heading1"/>
    <w:rsid w:val="006F1107"/>
    <w:pPr>
      <w:keepLines w:val="0"/>
      <w:spacing w:after="60"/>
    </w:pPr>
    <w:rPr>
      <w:rFonts w:ascii="Verdana" w:eastAsia="Batang" w:hAnsi="Verdana" w:cs="Arial"/>
      <w:b/>
      <w:bCs/>
      <w:color w:val="auto"/>
      <w:kern w:val="32"/>
      <w:sz w:val="36"/>
    </w:rPr>
  </w:style>
  <w:style w:type="paragraph" w:styleId="ListParagraph">
    <w:name w:val="List Paragraph"/>
    <w:basedOn w:val="Normal"/>
    <w:uiPriority w:val="34"/>
    <w:qFormat/>
    <w:rsid w:val="006F1107"/>
    <w:pPr>
      <w:ind w:left="720"/>
      <w:contextualSpacing/>
    </w:pPr>
  </w:style>
  <w:style w:type="table" w:styleId="LightGrid-Accent1">
    <w:name w:val="Light Grid Accent 1"/>
    <w:basedOn w:val="TableNormal"/>
    <w:uiPriority w:val="62"/>
    <w:rsid w:val="006F110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F110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ko-KR"/>
    </w:rPr>
  </w:style>
  <w:style w:type="paragraph" w:styleId="Header">
    <w:name w:val="header"/>
    <w:basedOn w:val="Normal"/>
    <w:link w:val="HeaderChar"/>
    <w:uiPriority w:val="99"/>
    <w:unhideWhenUsed/>
    <w:rsid w:val="00EF025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250"/>
    <w:rPr>
      <w:rFonts w:ascii="Times New Roman" w:eastAsia="Batang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C87CF67D65B54481FDFCD7B616FD81" ma:contentTypeVersion="5" ma:contentTypeDescription="Crear nuevo documento." ma:contentTypeScope="" ma:versionID="8afaeabb1a535bf080f24d7f5f2c0eac">
  <xsd:schema xmlns:xsd="http://www.w3.org/2001/XMLSchema" xmlns:xs="http://www.w3.org/2001/XMLSchema" xmlns:p="http://schemas.microsoft.com/office/2006/metadata/properties" xmlns:ns3="36705306-95cf-47d0-9e6e-119da759d3c6" xmlns:ns4="1dd163cf-d7d3-4678-9422-77cc6569e120" targetNamespace="http://schemas.microsoft.com/office/2006/metadata/properties" ma:root="true" ma:fieldsID="53ab9d07acdd8f0860fc4c2e0ccc6794" ns3:_="" ns4:_="">
    <xsd:import namespace="36705306-95cf-47d0-9e6e-119da759d3c6"/>
    <xsd:import namespace="1dd163cf-d7d3-4678-9422-77cc6569e1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05306-95cf-47d0-9e6e-119da759d3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163cf-d7d3-4678-9422-77cc6569e1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2923D-4D08-4154-B711-3BF10526FC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C72722-FF0A-446B-AC7A-2E5210070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705306-95cf-47d0-9e6e-119da759d3c6"/>
    <ds:schemaRef ds:uri="1dd163cf-d7d3-4678-9422-77cc6569e1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C87B5E-0203-4EE6-9529-C8BB1A8C17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373BE8-0385-4294-A0D0-C91FC79C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0</Words>
  <Characters>1711</Characters>
  <Application>Microsoft Office Word</Application>
  <DocSecurity>0</DocSecurity>
  <Lines>14</Lines>
  <Paragraphs>4</Paragraphs>
  <ScaleCrop>false</ScaleCrop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Maria Tejeda Cerruffo</dc:creator>
  <cp:keywords/>
  <dc:description/>
  <cp:lastModifiedBy>Diego David Rojas Vivanco</cp:lastModifiedBy>
  <cp:revision>5</cp:revision>
  <dcterms:created xsi:type="dcterms:W3CDTF">2019-12-09T00:20:00Z</dcterms:created>
  <dcterms:modified xsi:type="dcterms:W3CDTF">2019-12-09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C87CF67D65B54481FDFCD7B616FD81</vt:lpwstr>
  </property>
</Properties>
</file>